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43EBC35D"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Fitness recept: Málnás-fehérjés tejberizs</w:t>
      </w:r>
    </w:p>
    <w:p w14:paraId="4A5C5F18" w14:textId="7F140F79"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r w:rsidR="00C2096B" w:rsidRPr="00C2096B">
        <w:rPr>
          <w:rFonts w:ascii="Arial" w:hAnsi="Arial" w:cs="Arial"/>
          <w:b w:val="0"/>
          <w:color w:val="000000"/>
          <w:sz w:val="20"/>
          <w:szCs w:val="20"/>
        </w:rPr>
        <w:t xml:space="preserve"> </w:t>
      </w:r>
      <w:r w:rsidR="00C2096B" w:rsidRPr="00C2096B">
        <w:rPr>
          <w:rFonts w:ascii="Arial" w:hAnsi="Arial" w:cs="Arial"/>
          <w:b w:val="0"/>
          <w:color w:val="000000"/>
          <w:sz w:val="20"/>
          <w:szCs w:val="20"/>
        </w:rPr>
        <w:t>malnas</w:t>
      </w:r>
      <w:r w:rsidR="00C2096B">
        <w:rPr>
          <w:rFonts w:ascii="Arial" w:hAnsi="Arial" w:cs="Arial"/>
          <w:b w:val="0"/>
          <w:color w:val="000000"/>
          <w:sz w:val="20"/>
          <w:szCs w:val="20"/>
        </w:rPr>
        <w:t>F</w:t>
      </w:r>
      <w:r w:rsidR="00C2096B" w:rsidRPr="00C2096B">
        <w:rPr>
          <w:rFonts w:ascii="Arial" w:hAnsi="Arial" w:cs="Arial"/>
          <w:b w:val="0"/>
          <w:color w:val="000000"/>
          <w:sz w:val="20"/>
          <w:szCs w:val="20"/>
        </w:rPr>
        <w:t>eherjesTej</w:t>
      </w:r>
      <w:r w:rsidR="00C2096B">
        <w:rPr>
          <w:rFonts w:ascii="Arial" w:hAnsi="Arial" w:cs="Arial"/>
          <w:b w:val="0"/>
          <w:color w:val="000000"/>
          <w:sz w:val="20"/>
          <w:szCs w:val="20"/>
        </w:rPr>
        <w:t>be</w:t>
      </w:r>
      <w:r w:rsidR="00C2096B" w:rsidRPr="00C2096B">
        <w:rPr>
          <w:rFonts w:ascii="Arial" w:hAnsi="Arial" w:cs="Arial"/>
          <w:b w:val="0"/>
          <w:color w:val="000000"/>
          <w:sz w:val="20"/>
          <w:szCs w:val="20"/>
        </w:rPr>
        <w:t>rizs</w:t>
      </w:r>
      <w:r w:rsidR="00C2096B">
        <w:rPr>
          <w:rFonts w:ascii="Arial" w:hAnsi="Arial" w:cs="Arial"/>
          <w:b w:val="0"/>
          <w:color w:val="000000"/>
          <w:sz w:val="20"/>
          <w:szCs w:val="20"/>
        </w:rPr>
        <w:t>.jpg</w:t>
      </w:r>
    </w:p>
    <w:p w14:paraId="706504B5" w14:textId="716D9F65" w:rsidR="00C7671B" w:rsidRDefault="00C7671B" w:rsidP="001E7FB3">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77A533C0" w14:textId="600D117E"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BC1C7A"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71C594D6" w:rsidR="00C7671B" w:rsidRPr="00C7671B" w:rsidRDefault="00BC1C7A"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proofErr w:type="spellStart"/>
        <w:r w:rsidR="00C7671B" w:rsidRPr="00C7671B">
          <w:rPr>
            <w:rStyle w:val="Hiperhivatkozs"/>
            <w:rFonts w:ascii="Arial" w:hAnsi="Arial" w:cs="Arial"/>
            <w:color w:val="000000"/>
          </w:rPr>
          <w:t>Fitness</w:t>
        </w:r>
        <w:proofErr w:type="spellEnd"/>
        <w:r w:rsidR="00C7671B" w:rsidRPr="00C7671B">
          <w:rPr>
            <w:rStyle w:val="Hiperhivatkozs"/>
            <w:rFonts w:ascii="Arial" w:hAnsi="Arial" w:cs="Arial"/>
            <w:color w:val="000000"/>
          </w:rPr>
          <w:t xml:space="preserve"> recept: Lédús almás szelet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01BAF8CA"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r w:rsidR="00CD1D42" w:rsidRPr="00CD1D42">
        <w:t xml:space="preserve"> </w:t>
      </w:r>
      <w:r w:rsidR="00CD1D42" w:rsidRPr="00CD1D42">
        <w:rPr>
          <w:rFonts w:ascii="Arial" w:hAnsi="Arial" w:cs="Arial"/>
        </w:rPr>
        <w:t>almásSzelet</w:t>
      </w:r>
      <w:r w:rsidR="00CD1D42">
        <w:rPr>
          <w:rFonts w:ascii="Arial" w:hAnsi="Arial" w:cs="Arial"/>
        </w:rPr>
        <w:t>.jpg</w:t>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D1D42" w:rsidRDefault="00C7671B" w:rsidP="00C7671B">
      <w:pPr>
        <w:pStyle w:val="NormlWeb"/>
        <w:spacing w:before="0" w:beforeAutospacing="0" w:after="0" w:afterAutospacing="0"/>
        <w:ind w:left="708"/>
        <w:textAlignment w:val="top"/>
        <w:rPr>
          <w:rFonts w:ascii="Arial" w:hAnsi="Arial" w:cs="Arial"/>
          <w:sz w:val="20"/>
        </w:rPr>
      </w:pPr>
      <w:r w:rsidRPr="00CD1D42">
        <w:rPr>
          <w:rFonts w:ascii="Arial" w:hAnsi="Arial" w:cs="Arial"/>
          <w:sz w:val="20"/>
        </w:rPr>
        <w:t>Ez a puha édes finomság minden desszertimádónak ízleni fog. A szaftos alma és a fehérjetészta keveréke szó szerint mennyország a szájban.</w:t>
      </w:r>
    </w:p>
    <w:p w14:paraId="353081C2" w14:textId="77777777" w:rsidR="00C7671B" w:rsidRDefault="00C7671B" w:rsidP="00C7671B">
      <w:pPr>
        <w:pStyle w:val="Cmsor3"/>
        <w:shd w:val="clear" w:color="auto" w:fill="FFFFFF"/>
        <w:rPr>
          <w:rFonts w:ascii="Arial" w:hAnsi="Arial" w:cs="Arial"/>
          <w:b/>
          <w:caps/>
          <w:color w:val="000000"/>
          <w:sz w:val="16"/>
          <w:szCs w:val="16"/>
        </w:rPr>
      </w:pPr>
      <w:r w:rsidRPr="00CD1D42">
        <w:rPr>
          <w:rFonts w:ascii="Arial" w:hAnsi="Arial" w:cs="Arial"/>
          <w:b/>
          <w:caps/>
          <w:color w:val="000000"/>
          <w:sz w:val="12"/>
          <w:szCs w:val="16"/>
        </w:rPr>
        <w:tab/>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lastRenderedPageBreak/>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225A9E3A"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proofErr w:type="spellStart"/>
        <w:r w:rsidR="00F703CC" w:rsidRPr="00F703CC">
          <w:rPr>
            <w:rStyle w:val="Hiperhivatkozs"/>
            <w:rFonts w:ascii="Helvetica" w:hAnsi="Helvetica" w:cs="Helvetica"/>
            <w:color w:val="000000"/>
          </w:rPr>
          <w:t>Fitness</w:t>
        </w:r>
        <w:proofErr w:type="spellEnd"/>
        <w:r w:rsidR="00F703CC" w:rsidRPr="00F703CC">
          <w:rPr>
            <w:rStyle w:val="Hiperhivatkozs"/>
            <w:rFonts w:ascii="Helvetica" w:hAnsi="Helvetica" w:cs="Helvetica"/>
            <w:color w:val="000000"/>
          </w:rPr>
          <w:t xml:space="preserve"> recept: 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193086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r w:rsidR="00CD1D42" w:rsidRPr="00CD1D42">
        <w:t xml:space="preserve"> </w:t>
      </w:r>
      <w:r w:rsidR="00CD1D42" w:rsidRPr="00CD1D42">
        <w:rPr>
          <w:rFonts w:ascii="Helvetica" w:hAnsi="Helvetica" w:cs="Helvetica"/>
          <w:color w:val="000000"/>
          <w:sz w:val="16"/>
          <w:szCs w:val="16"/>
        </w:rPr>
        <w:t>retegesAlmásSütemény</w:t>
      </w:r>
      <w:r w:rsidR="00CD1D42">
        <w:rPr>
          <w:rFonts w:ascii="Helvetica" w:hAnsi="Helvetica" w:cs="Helvetica"/>
          <w:color w:val="000000"/>
          <w:sz w:val="16"/>
          <w:szCs w:val="16"/>
        </w:rPr>
        <w:t>.jpg</w:t>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207E62B9"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Pr>
          <w:rFonts w:ascii="Helvetica" w:hAnsi="Helvetica" w:cs="Helvetica"/>
          <w:b w:val="0"/>
          <w:bCs w:val="0"/>
          <w:color w:val="000000"/>
          <w:sz w:val="41"/>
          <w:szCs w:val="41"/>
          <w:u w:val="single"/>
          <w:shd w:val="clear" w:color="auto" w:fill="FFFFFF"/>
        </w:rPr>
        <w:t xml:space="preserve">4. </w:t>
      </w:r>
      <w:proofErr w:type="spellStart"/>
      <w:r w:rsidRPr="00CA2FCD">
        <w:rPr>
          <w:rFonts w:ascii="Helvetica" w:hAnsi="Helvetica" w:cs="Helvetica"/>
          <w:b w:val="0"/>
          <w:bCs w:val="0"/>
          <w:color w:val="000000"/>
          <w:sz w:val="41"/>
          <w:szCs w:val="41"/>
          <w:u w:val="single"/>
          <w:shd w:val="clear" w:color="auto" w:fill="FFFFFF"/>
        </w:rPr>
        <w:t>Fitness</w:t>
      </w:r>
      <w:proofErr w:type="spellEnd"/>
      <w:r w:rsidRPr="00CA2FCD">
        <w:rPr>
          <w:rFonts w:ascii="Helvetica" w:hAnsi="Helvetica" w:cs="Helvetica"/>
          <w:b w:val="0"/>
          <w:bCs w:val="0"/>
          <w:color w:val="000000"/>
          <w:sz w:val="41"/>
          <w:szCs w:val="41"/>
          <w:u w:val="single"/>
          <w:shd w:val="clear" w:color="auto" w:fill="FFFFFF"/>
        </w:rPr>
        <w:t xml:space="preserve"> recept: Rebarbarás </w:t>
      </w:r>
      <w:proofErr w:type="spellStart"/>
      <w:r w:rsidRPr="00CA2FCD">
        <w:rPr>
          <w:rFonts w:ascii="Helvetica" w:hAnsi="Helvetica" w:cs="Helvetica"/>
          <w:b w:val="0"/>
          <w:bCs w:val="0"/>
          <w:color w:val="000000"/>
          <w:sz w:val="41"/>
          <w:szCs w:val="41"/>
          <w:u w:val="single"/>
          <w:shd w:val="clear" w:color="auto" w:fill="FFFFFF"/>
        </w:rPr>
        <w:t>crumble</w:t>
      </w:r>
      <w:proofErr w:type="spellEnd"/>
      <w:r w:rsidRPr="00CA2FCD">
        <w:rPr>
          <w:rFonts w:ascii="Helvetica" w:hAnsi="Helvetica" w:cs="Helvetica"/>
          <w:b w:val="0"/>
          <w:bCs w:val="0"/>
          <w:color w:val="000000"/>
          <w:sz w:val="41"/>
          <w:szCs w:val="41"/>
          <w:u w:val="single"/>
          <w:shd w:val="clear" w:color="auto" w:fill="FFFFFF"/>
        </w:rPr>
        <w:t xml:space="preserve"> torta</w:t>
      </w:r>
    </w:p>
    <w:p w14:paraId="60787A5F" w14:textId="7B6E8824"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r w:rsidR="00CD1D42" w:rsidRPr="00CD1D42">
        <w:t xml:space="preserve"> </w:t>
      </w:r>
      <w:r w:rsidR="00CD1D42" w:rsidRPr="00CD1D42">
        <w:rPr>
          <w:rFonts w:ascii="Helvetica" w:hAnsi="Helvetica" w:cs="Helvetica"/>
          <w:b w:val="0"/>
          <w:color w:val="000000"/>
          <w:sz w:val="20"/>
          <w:szCs w:val="20"/>
          <w:shd w:val="clear" w:color="auto" w:fill="FFFFFF"/>
        </w:rPr>
        <w:t>rebarbarasTorta</w:t>
      </w:r>
      <w:r w:rsidR="00CD1D42">
        <w:rPr>
          <w:rFonts w:ascii="Helvetica" w:hAnsi="Helvetica" w:cs="Helvetica"/>
          <w:b w:val="0"/>
          <w:color w:val="000000"/>
          <w:sz w:val="20"/>
          <w:szCs w:val="20"/>
          <w:shd w:val="clear" w:color="auto" w:fill="FFFFFF"/>
        </w:rPr>
        <w:t>.jpg</w:t>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lastRenderedPageBreak/>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2155FBC4"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Fitnesz recept: Fehérjés </w:t>
        </w:r>
        <w:proofErr w:type="spellStart"/>
        <w:r w:rsidR="00F13E31" w:rsidRPr="00F13E31">
          <w:rPr>
            <w:rStyle w:val="Hiperhivatkozs"/>
            <w:rFonts w:ascii="Helvetica" w:hAnsi="Helvetica" w:cs="Helvetica"/>
            <w:color w:val="000000"/>
          </w:rPr>
          <w:t>gofri</w:t>
        </w:r>
        <w:proofErr w:type="spellEnd"/>
      </w:hyperlink>
    </w:p>
    <w:p w14:paraId="266A00BF" w14:textId="6C9A3977"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w:t>
      </w:r>
      <w:r w:rsidR="0039743F" w:rsidRPr="0039743F">
        <w:rPr>
          <w:rFonts w:ascii="Helvetica" w:hAnsi="Helvetica" w:cs="Helvetica"/>
          <w:b w:val="0"/>
          <w:color w:val="000000"/>
          <w:sz w:val="16"/>
          <w:szCs w:val="16"/>
          <w:shd w:val="clear" w:color="auto" w:fill="FFFFFF"/>
        </w:rPr>
        <w:t>feherjesGofri</w:t>
      </w:r>
      <w:r w:rsidR="0039743F">
        <w:rPr>
          <w:rFonts w:ascii="Helvetica" w:hAnsi="Helvetica" w:cs="Helvetica"/>
          <w:b w:val="0"/>
          <w:color w:val="000000"/>
          <w:sz w:val="16"/>
          <w:szCs w:val="16"/>
          <w:shd w:val="clear" w:color="auto" w:fill="FFFFFF"/>
        </w:rPr>
        <w:t>.jpg</w:t>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54B3C319"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BC1C7A"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60436606"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lastRenderedPageBreak/>
        <w:t xml:space="preserve">6. </w:t>
      </w:r>
      <w:hyperlink r:id="rId70" w:tooltip="Fitness recept: Sós, fehérjés palacsinta spenóttal, lazaccal és tükörtojással töltve" w:history="1">
        <w:proofErr w:type="spellStart"/>
        <w:r w:rsidRPr="00376BC2">
          <w:rPr>
            <w:rStyle w:val="Hiperhivatkozs"/>
            <w:rFonts w:ascii="Helvetica" w:hAnsi="Helvetica" w:cs="Helvetica"/>
            <w:color w:val="000000"/>
          </w:rPr>
          <w:t>Fitness</w:t>
        </w:r>
        <w:proofErr w:type="spellEnd"/>
        <w:r w:rsidRPr="00376BC2">
          <w:rPr>
            <w:rStyle w:val="Hiperhivatkozs"/>
            <w:rFonts w:ascii="Helvetica" w:hAnsi="Helvetica" w:cs="Helvetica"/>
            <w:color w:val="000000"/>
          </w:rPr>
          <w:t xml:space="preserve"> recept: Sós, fehérjés palacsinta spenóttal, lazaccal és tükörtojással töltve</w:t>
        </w:r>
      </w:hyperlink>
    </w:p>
    <w:p w14:paraId="270B7D67" w14:textId="46805F8C"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w:t>
      </w:r>
      <w:r w:rsidR="0039743F" w:rsidRPr="0039743F">
        <w:rPr>
          <w:rFonts w:ascii="Helvetica" w:hAnsi="Helvetica" w:cs="Helvetica"/>
          <w:b w:val="0"/>
          <w:color w:val="000000"/>
          <w:sz w:val="16"/>
          <w:szCs w:val="16"/>
          <w:shd w:val="clear" w:color="auto" w:fill="FFFFFF"/>
        </w:rPr>
        <w:t>extraPalacsinta</w:t>
      </w:r>
      <w:r w:rsidR="0039743F">
        <w:rPr>
          <w:rFonts w:ascii="Helvetica" w:hAnsi="Helvetica" w:cs="Helvetica"/>
          <w:b w:val="0"/>
          <w:color w:val="000000"/>
          <w:sz w:val="16"/>
          <w:szCs w:val="16"/>
          <w:shd w:val="clear" w:color="auto" w:fill="FFFFFF"/>
        </w:rPr>
        <w:t>.jpg</w:t>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4296AE81"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BC1C7A"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3FFDE25F"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 xml:space="preserve">7. </w:t>
      </w:r>
      <w:proofErr w:type="spellStart"/>
      <w:r w:rsidRPr="00376BC2">
        <w:rPr>
          <w:rFonts w:ascii="Helvetica" w:hAnsi="Helvetica" w:cs="Helvetica"/>
          <w:bCs/>
          <w:color w:val="000000"/>
          <w:sz w:val="28"/>
          <w:szCs w:val="28"/>
          <w:u w:val="single"/>
          <w:shd w:val="clear" w:color="auto" w:fill="FFFFFF"/>
        </w:rPr>
        <w:t>Fitness</w:t>
      </w:r>
      <w:proofErr w:type="spellEnd"/>
      <w:r w:rsidRPr="00376BC2">
        <w:rPr>
          <w:rFonts w:ascii="Helvetica" w:hAnsi="Helvetica" w:cs="Helvetica"/>
          <w:bCs/>
          <w:color w:val="000000"/>
          <w:sz w:val="28"/>
          <w:szCs w:val="28"/>
          <w:u w:val="single"/>
          <w:shd w:val="clear" w:color="auto" w:fill="FFFFFF"/>
        </w:rPr>
        <w:t xml:space="preserve"> recept: Fehérjés banántorta pohárban</w:t>
      </w:r>
    </w:p>
    <w:p w14:paraId="2F420462" w14:textId="24925D0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lastRenderedPageBreak/>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r w:rsidR="00C90A37" w:rsidRPr="00C90A37">
        <w:rPr>
          <w:rFonts w:ascii="Helvetica" w:hAnsi="Helvetica" w:cs="Helvetica"/>
          <w:b w:val="0"/>
          <w:color w:val="000000"/>
          <w:sz w:val="16"/>
          <w:szCs w:val="16"/>
          <w:shd w:val="clear" w:color="auto" w:fill="FFFFFF"/>
        </w:rPr>
        <w:t xml:space="preserve"> </w:t>
      </w:r>
      <w:r w:rsidR="00C90A37" w:rsidRPr="00C90A37">
        <w:rPr>
          <w:rFonts w:ascii="Helvetica" w:hAnsi="Helvetica" w:cs="Helvetica"/>
          <w:b w:val="0"/>
          <w:color w:val="000000"/>
          <w:sz w:val="16"/>
          <w:szCs w:val="16"/>
          <w:shd w:val="clear" w:color="auto" w:fill="FFFFFF"/>
        </w:rPr>
        <w:t>poharBananTorta</w:t>
      </w:r>
      <w:r w:rsidR="00C90A37">
        <w:rPr>
          <w:rFonts w:ascii="Helvetica" w:hAnsi="Helvetica" w:cs="Helvetica"/>
          <w:b w:val="0"/>
          <w:color w:val="000000"/>
          <w:sz w:val="16"/>
          <w:szCs w:val="16"/>
          <w:shd w:val="clear" w:color="auto" w:fill="FFFFFF"/>
        </w:rPr>
        <w:t>.jpg</w:t>
      </w:r>
      <w:bookmarkStart w:id="0" w:name="_GoBack"/>
      <w:bookmarkEnd w:id="0"/>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8CBC06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BC1C7A"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3203CF13"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lastRenderedPageBreak/>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Fitness</w:t>
      </w:r>
      <w:proofErr w:type="spellEnd"/>
      <w:r w:rsidRPr="009B1FD7">
        <w:rPr>
          <w:rFonts w:ascii="Helvetica" w:hAnsi="Helvetica" w:cs="Helvetica"/>
          <w:b w:val="0"/>
          <w:bCs w:val="0"/>
          <w:color w:val="000000"/>
          <w:sz w:val="32"/>
          <w:szCs w:val="32"/>
          <w:u w:val="single"/>
          <w:shd w:val="clear" w:color="auto" w:fill="FFFFFF"/>
        </w:rPr>
        <w:t xml:space="preserve"> recept: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32B75A7B"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0FD770F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BC1C7A"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BC1C7A"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5EF11FAA"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lastRenderedPageBreak/>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BC1C7A"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225FD763" w:rsidR="004757D3" w:rsidRDefault="004757D3" w:rsidP="004757D3">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BC1C7A"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BC1C7A"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23BEF5A4"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BC1C7A"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01B087A2"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BC1C7A"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1125B6D"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BC1C7A"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BC1C7A"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BC1C7A"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73561BAD"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5BB423F4"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BC1C7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BC1C7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BC1C7A"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66DD4A8E"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finom mogyorós 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lastRenderedPageBreak/>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0"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1"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2"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3"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4"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5"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6"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7"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8"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19"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0"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13D71A5A"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1">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2"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3"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4"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5"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6"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7"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8" w:tooltip="Fitness recept: Csirkés kuglóf" w:history="1">
        <w:r>
          <w:rPr>
            <w:rStyle w:val="Hiperhivatkozs"/>
            <w:rFonts w:ascii="Helvetica" w:hAnsi="Helvetica" w:cs="Helvetica"/>
            <w:color w:val="000000"/>
          </w:rPr>
          <w:t>Csirkés kuglóf</w:t>
        </w:r>
      </w:hyperlink>
    </w:p>
    <w:p w14:paraId="47C64EBE" w14:textId="3AABE673"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230"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BC1C7A"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1"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BC1C7A"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3"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4"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5"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BC1C7A" w:rsidP="001961BF">
      <w:pPr>
        <w:pStyle w:val="Cmsor2"/>
        <w:shd w:val="clear" w:color="auto" w:fill="FFFFFF"/>
        <w:textAlignment w:val="top"/>
        <w:rPr>
          <w:rFonts w:ascii="Helvetica" w:hAnsi="Helvetica" w:cs="Helvetica"/>
          <w:color w:val="FF4100"/>
        </w:rPr>
      </w:pPr>
      <w:hyperlink r:id="rId236"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3D69FFC1"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8"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0"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1"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2"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3"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4"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5"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6" w:tooltip="Fitness recept: Krémes tészta lazaccal" w:history="1">
        <w:r w:rsidR="00B178FB" w:rsidRPr="00272C70">
          <w:rPr>
            <w:rStyle w:val="Hiperhivatkozs"/>
            <w:rFonts w:ascii="Helvetica" w:hAnsi="Helvetica" w:cs="Helvetica"/>
            <w:color w:val="auto"/>
          </w:rPr>
          <w:t>rémes tészta lazaccal</w:t>
        </w:r>
      </w:hyperlink>
    </w:p>
    <w:p w14:paraId="6188B29C" w14:textId="1CED3289"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7">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8"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49" w:tgtFrame="_blank" w:history="1">
        <w:r>
          <w:rPr>
            <w:rStyle w:val="Hiperhivatkozs"/>
            <w:rFonts w:ascii="Helvetica" w:hAnsi="Helvetica" w:cs="Helvetica"/>
            <w:color w:val="FF4100"/>
            <w:u w:val="none"/>
          </w:rPr>
          <w:t>lazac sós lében</w:t>
        </w:r>
      </w:hyperlink>
    </w:p>
    <w:p w14:paraId="65C41A95" w14:textId="77777777" w:rsidR="00272C70" w:rsidRDefault="00BC1C7A"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0"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BC1C7A"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BC1C7A"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3"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4"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5"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6"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7"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BC1C7A" w:rsidP="00882F96">
      <w:pPr>
        <w:pStyle w:val="Cmsor2"/>
        <w:shd w:val="clear" w:color="auto" w:fill="FFFFFF"/>
        <w:textAlignment w:val="top"/>
        <w:rPr>
          <w:rFonts w:ascii="Helvetica" w:hAnsi="Helvetica" w:cs="Helvetica"/>
          <w:color w:val="FF4100"/>
        </w:rPr>
      </w:pPr>
      <w:hyperlink r:id="rId258"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E8804B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0"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1"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2"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BC1C7A"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3"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BC1C7A"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BC1C7A"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6"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7"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8"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69"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0"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BC1C7A" w:rsidP="00882F96">
      <w:pPr>
        <w:pStyle w:val="Cmsor2"/>
        <w:shd w:val="clear" w:color="auto" w:fill="FFFFFF"/>
        <w:textAlignment w:val="top"/>
        <w:rPr>
          <w:rFonts w:ascii="Helvetica" w:hAnsi="Helvetica" w:cs="Helvetica"/>
          <w:color w:val="FF4100"/>
          <w:u w:val="single"/>
        </w:rPr>
      </w:pPr>
      <w:hyperlink r:id="rId271"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224D7834"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3"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BC1C7A"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4"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BC1C7A"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BC1C7A"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7"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8"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79"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0"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1"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7E1896D7"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2">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3"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4"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BC1C7A"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5"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BC1C7A"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7"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8"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89"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0"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1"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0E41E4DB"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2">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3"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4"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BC1C7A"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5"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BC1C7A"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BC1C7A"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8"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299"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0"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1"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2" w:tgtFrame="_blank" w:history="1">
        <w:r w:rsidRPr="00457E9F">
          <w:rPr>
            <w:rStyle w:val="Hiperhivatkozs"/>
            <w:rFonts w:ascii="Helvetica" w:eastAsiaTheme="majorEastAsia" w:hAnsi="Helvetica" w:cs="Helvetica"/>
            <w:b/>
            <w:bCs/>
            <w:color w:val="FF4100"/>
            <w:sz w:val="18"/>
            <w:szCs w:val="18"/>
          </w:rPr>
          <w:t>élesztővel</w:t>
        </w:r>
      </w:hyperlink>
      <w:hyperlink r:id="rId303"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4"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5"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6"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4BEC2663"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8"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09" w:tgtFrame="_blank" w:history="1">
        <w:r>
          <w:rPr>
            <w:rStyle w:val="Hiperhivatkozs"/>
            <w:rFonts w:ascii="Helvetica" w:hAnsi="Helvetica" w:cs="Helvetica"/>
            <w:color w:val="FF4100"/>
            <w:u w:val="none"/>
          </w:rPr>
          <w:t>őrölt fekete bors</w:t>
        </w:r>
      </w:hyperlink>
    </w:p>
    <w:p w14:paraId="3F7B8F73" w14:textId="77777777" w:rsidR="002708BB" w:rsidRDefault="00BC1C7A"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0" w:tgtFrame="_blank" w:history="1">
        <w:r w:rsidR="002708BB">
          <w:rPr>
            <w:rStyle w:val="Hiperhivatkozs"/>
            <w:rFonts w:ascii="Helvetica" w:hAnsi="Helvetica" w:cs="Helvetica"/>
            <w:color w:val="FF4100"/>
            <w:u w:val="none"/>
          </w:rPr>
          <w:t>repceolaj főzőspray</w:t>
        </w:r>
      </w:hyperlink>
    </w:p>
    <w:p w14:paraId="023B0CBE" w14:textId="77777777" w:rsidR="002708BB" w:rsidRDefault="00BC1C7A"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2"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3"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4"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5"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6" w:tooltip="Fitness recept: Lazacburger" w:history="1">
        <w:r>
          <w:rPr>
            <w:rStyle w:val="Hiperhivatkozs"/>
            <w:rFonts w:ascii="Helvetica" w:hAnsi="Helvetica" w:cs="Helvetica"/>
            <w:color w:val="000000"/>
          </w:rPr>
          <w:t>Lazacburger</w:t>
        </w:r>
      </w:hyperlink>
    </w:p>
    <w:p w14:paraId="608DB6EA" w14:textId="4782B0BE"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8"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19"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BC1C7A"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0"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BC1C7A"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BC1C7A"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3"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4"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5"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6"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7"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8"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9881136"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0"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1"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3"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4"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5"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6"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7"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8"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39"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0"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1"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08F05F47"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2">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3"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BC1C7A"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4"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BC1C7A"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BC1C7A"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7"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8"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49"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0"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1"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62CCE55B"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2">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3"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4"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5"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6"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7"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BC1C7A"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8"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59"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0"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1"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2"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3"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4"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5"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6"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28642BC2"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7">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8"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69"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0"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BC1C7A"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1"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BC1C7A"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3"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4"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5"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6"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7"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8"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34EBE52"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79">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0"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1"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3"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0"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1"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2"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3"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4"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5"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6"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7"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r w:rsidRPr="007E7F4B">
        <w:rPr>
          <w:rFonts w:ascii="Helvetica" w:hAnsi="Helvetica" w:cs="Helvetica"/>
          <w:color w:val="000000" w:themeColor="text1"/>
          <w:sz w:val="24"/>
          <w:u w:val="single"/>
        </w:rPr>
        <w:t>8.</w:t>
      </w:r>
      <w:hyperlink r:id="rId398"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598561E4"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0"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BC1C7A"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1"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BC1C7A"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BC1C7A"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4"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5"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6"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7"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8"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39A8DCF5"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0"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1"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2"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3" w:tgtFrame="_blank" w:history="1">
        <w:r>
          <w:rPr>
            <w:rStyle w:val="Hiperhivatkozs"/>
            <w:rFonts w:ascii="Helvetica" w:hAnsi="Helvetica" w:cs="Helvetica"/>
            <w:color w:val="FF4100"/>
            <w:u w:val="none"/>
          </w:rPr>
          <w:t>olívaolaj</w:t>
        </w:r>
      </w:hyperlink>
    </w:p>
    <w:p w14:paraId="58F2BAEC" w14:textId="77777777" w:rsidR="00422C95" w:rsidRDefault="00BC1C7A"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4"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BC1C7A"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6"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7"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8"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19"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0"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1"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2" w:tooltip="Fitness recept: Paradicsomleves" w:history="1">
        <w:r w:rsidRPr="00194DA3">
          <w:rPr>
            <w:rStyle w:val="Hiperhivatkozs"/>
            <w:rFonts w:ascii="Helvetica" w:hAnsi="Helvetica" w:cs="Helvetica"/>
            <w:color w:val="auto"/>
          </w:rPr>
          <w:t>Paradicsomleves</w:t>
        </w:r>
      </w:hyperlink>
    </w:p>
    <w:p w14:paraId="607D677F" w14:textId="6041B0DA"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4"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5"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29"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2"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20A44B0E"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4" w:tgtFrame="_blank" w:history="1">
        <w:r>
          <w:rPr>
            <w:rStyle w:val="Hiperhivatkozs"/>
            <w:rFonts w:ascii="Helvetica" w:hAnsi="Helvetica" w:cs="Helvetica"/>
            <w:color w:val="FF4100"/>
            <w:u w:val="none"/>
          </w:rPr>
          <w:t>RTE csicseriborsó</w:t>
        </w:r>
      </w:hyperlink>
    </w:p>
    <w:p w14:paraId="4843A86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RT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6"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7" w:tgtFrame="_blank" w:history="1">
        <w:r>
          <w:rPr>
            <w:rStyle w:val="Hiperhivatkozs"/>
            <w:rFonts w:ascii="Helvetica" w:hAnsi="Helvetica" w:cs="Helvetica"/>
            <w:color w:val="FF4100"/>
            <w:u w:val="none"/>
          </w:rPr>
          <w:t>i</w:t>
        </w:r>
      </w:hyperlink>
      <w:hyperlink r:id="rId438"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BC1C7A"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39"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BC1C7A"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1"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2"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3"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4"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5"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6" w:tooltip="Fitness recept: Sós pizza rétes" w:history="1">
        <w:r>
          <w:rPr>
            <w:rStyle w:val="Hiperhivatkozs"/>
            <w:rFonts w:ascii="Helvetica" w:hAnsi="Helvetica" w:cs="Helvetica"/>
            <w:color w:val="000000"/>
          </w:rPr>
          <w:t>Sós pizza rétes</w:t>
        </w:r>
      </w:hyperlink>
    </w:p>
    <w:p w14:paraId="7D9A4C64" w14:textId="7417BF3C"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7">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8"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49"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0"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1"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2"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3"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4"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5"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B8894B8"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7"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8"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BC1C7A"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59"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BC1C7A"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BC1C7A"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2"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3"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4"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5"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6"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7" w:tooltip="Fitnesz recept: Almás fehérjés kenyér" w:history="1">
        <w:r>
          <w:rPr>
            <w:rStyle w:val="Hiperhivatkozs"/>
            <w:rFonts w:ascii="Helvetica" w:hAnsi="Helvetica" w:cs="Helvetica"/>
            <w:color w:val="000000"/>
          </w:rPr>
          <w:t>Almás fehérjés kenyér</w:t>
        </w:r>
      </w:hyperlink>
    </w:p>
    <w:p w14:paraId="6F3D2B21" w14:textId="2C7EFE92"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8">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69"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0"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1"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3"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sütőpor</w:t>
        </w:r>
      </w:hyperlink>
    </w:p>
    <w:p w14:paraId="3F8F12FE" w14:textId="77777777" w:rsidR="00CB36B3" w:rsidRDefault="00BC1C7A"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5"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6" w:history="1">
        <w:r w:rsidRPr="00CB36B3">
          <w:rPr>
            <w:rStyle w:val="Hiperhivatkozs"/>
            <w:rFonts w:ascii="Helvetica" w:hAnsi="Helvetica" w:cs="Helvetica"/>
            <w:b/>
            <w:bCs/>
            <w:color w:val="FF4100"/>
            <w:sz w:val="18"/>
          </w:rPr>
          <w:t>l</w:t>
        </w:r>
      </w:hyperlink>
      <w:hyperlink r:id="rId477" w:tgtFrame="_blank" w:history="1">
        <w:r w:rsidRPr="00CB36B3">
          <w:rPr>
            <w:rStyle w:val="Hiperhivatkozs"/>
            <w:rFonts w:ascii="Helvetica" w:hAnsi="Helvetica" w:cs="Helvetica"/>
            <w:b/>
            <w:bCs/>
            <w:color w:val="FF4100"/>
            <w:sz w:val="18"/>
          </w:rPr>
          <w:t>i</w:t>
        </w:r>
      </w:hyperlink>
      <w:hyperlink r:id="rId478"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79"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1"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2"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3"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4"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4984A17E"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5">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6"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7"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8"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89"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1"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2"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3"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4"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5"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6"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7"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8"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499" w:tooltip="Fitnesz recept: Carbonara spagetti" w:history="1">
        <w:r>
          <w:rPr>
            <w:rStyle w:val="Hiperhivatkozs"/>
            <w:rFonts w:ascii="Helvetica" w:hAnsi="Helvetica" w:cs="Helvetica"/>
            <w:color w:val="000000"/>
          </w:rPr>
          <w:t>Carbonara spagetti</w:t>
        </w:r>
      </w:hyperlink>
    </w:p>
    <w:p w14:paraId="3D20F77B" w14:textId="6B15ECB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0">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1" w:tgtFrame="_blank" w:history="1">
        <w:r>
          <w:rPr>
            <w:rStyle w:val="Hiperhivatkozs"/>
            <w:rFonts w:ascii="Helvetica" w:hAnsi="Helvetica" w:cs="Helvetica"/>
            <w:color w:val="FF4100"/>
            <w:u w:val="none"/>
          </w:rPr>
          <w:t>spagetti</w:t>
        </w:r>
      </w:hyperlink>
      <w:hyperlink r:id="rId502" w:tgtFrame="_blank" w:history="1">
        <w:r>
          <w:rPr>
            <w:rStyle w:val="Hiperhivatkozs"/>
            <w:rFonts w:ascii="Helvetica" w:hAnsi="Helvetica" w:cs="Helvetica"/>
            <w:color w:val="FF4100"/>
            <w:u w:val="none"/>
          </w:rPr>
          <w:t> </w:t>
        </w:r>
      </w:hyperlink>
      <w:hyperlink r:id="rId503"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4"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BC1C7A"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5"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BC1C7A"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7"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8"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09"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0"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1"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07D88B0B"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3"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4"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5"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6"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7"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8"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19"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0"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1"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2"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3"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4"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5"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6"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7"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8"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2DF0AD7B"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0"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1"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2"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3"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4" w:tgtFrame="_blank" w:history="1">
        <w:r>
          <w:rPr>
            <w:rStyle w:val="Hiperhivatkozs"/>
            <w:rFonts w:ascii="Helvetica" w:hAnsi="Helvetica" w:cs="Helvetica"/>
            <w:color w:val="FF4100"/>
            <w:u w:val="none"/>
          </w:rPr>
          <w:t>s</w:t>
        </w:r>
      </w:hyperlink>
      <w:hyperlink r:id="rId535"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6"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7"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8"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39"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0"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1"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2"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3"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4"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5"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0D02E11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6">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7"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49"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0"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1"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3"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4"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5"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8"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59"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0"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1" w:tooltip="Fitness recept: Mogyorós-tofus sajttorta" w:history="1">
        <w:r>
          <w:rPr>
            <w:rStyle w:val="Hiperhivatkozs"/>
            <w:rFonts w:ascii="Helvetica" w:hAnsi="Helvetica" w:cs="Helvetica"/>
            <w:color w:val="000000"/>
          </w:rPr>
          <w:t>Mogyorós-tofus sajttorta</w:t>
        </w:r>
      </w:hyperlink>
    </w:p>
    <w:p w14:paraId="07461524" w14:textId="3AB3C93B"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2">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3"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4"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5"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6"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7"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BC1C7A"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8"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69"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0"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1"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2"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3"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4"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5" w:tooltip="Fitnesz recept: Linzer hókoszorúk" w:history="1">
        <w:r>
          <w:rPr>
            <w:rStyle w:val="Hiperhivatkozs"/>
            <w:rFonts w:ascii="Helvetica" w:hAnsi="Helvetica" w:cs="Helvetica"/>
            <w:color w:val="000000"/>
          </w:rPr>
          <w:t>Linzer hókoszorúk</w:t>
        </w:r>
      </w:hyperlink>
    </w:p>
    <w:p w14:paraId="004ACCAB" w14:textId="057CA1DD"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6">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7"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8"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9F89C6A"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79">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0"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1"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2"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3"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5"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6"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7"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8"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89" w:tooltip="Fitness recept: Áfonyás sajttorta" w:history="1">
        <w:r w:rsidRPr="00BC1C7A">
          <w:rPr>
            <w:rStyle w:val="Hiperhivatkozs"/>
            <w:rFonts w:ascii="Helvetica" w:hAnsi="Helvetica" w:cs="Helvetica"/>
            <w:color w:val="auto"/>
            <w:sz w:val="24"/>
          </w:rPr>
          <w:t>Áfonyás sajttorta</w:t>
        </w:r>
      </w:hyperlink>
    </w:p>
    <w:p w14:paraId="459741C8" w14:textId="75A46D9E"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1" w:tgtFrame="_blank" w:history="1">
        <w:r>
          <w:rPr>
            <w:rStyle w:val="Hiperhivatkozs"/>
            <w:rFonts w:ascii="Helvetica" w:hAnsi="Helvetica" w:cs="Helvetica"/>
            <w:color w:val="FF4100"/>
            <w:u w:val="none"/>
          </w:rPr>
          <w:t>zabpehely</w:t>
        </w:r>
      </w:hyperlink>
    </w:p>
    <w:p w14:paraId="68AE4F99"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2" w:tgtFrame="_blank" w:history="1">
        <w:r>
          <w:rPr>
            <w:rStyle w:val="Hiperhivatkozs"/>
            <w:rFonts w:ascii="Helvetica" w:hAnsi="Helvetica" w:cs="Helvetica"/>
            <w:color w:val="FF4100"/>
            <w:u w:val="none"/>
          </w:rPr>
          <w:t>mogyoróvaj</w:t>
        </w:r>
      </w:hyperlink>
    </w:p>
    <w:p w14:paraId="0230885D"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3" w:tgtFrame="_blank" w:history="1">
        <w:r>
          <w:rPr>
            <w:rStyle w:val="Hiperhivatkozs"/>
            <w:rFonts w:ascii="Helvetica" w:hAnsi="Helvetica" w:cs="Helvetica"/>
            <w:color w:val="FF4100"/>
            <w:u w:val="none"/>
          </w:rPr>
          <w:t>kókuszolaj főzőspray</w:t>
        </w:r>
      </w:hyperlink>
    </w:p>
    <w:p w14:paraId="0ED686FE"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4"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5" w:tgtFrame="_blank" w:history="1">
        <w:r>
          <w:rPr>
            <w:rStyle w:val="Hiperhivatkozs"/>
            <w:rFonts w:ascii="Helvetica" w:hAnsi="Helvetica" w:cs="Helvetica"/>
            <w:color w:val="FF4100"/>
          </w:rPr>
          <w:t>fagyasztva szárított áfonya</w:t>
        </w:r>
      </w:hyperlink>
    </w:p>
    <w:p w14:paraId="5BA9DA30"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BC1C7A" w:rsidP="00C90A3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6" w:tgtFrame="_blank" w:history="1">
        <w:proofErr w:type="spellStart"/>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hyperlink>
      <w:r>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7"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8"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599"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0"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1"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0E95FC4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2">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3"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4" w:history="1">
        <w:r>
          <w:rPr>
            <w:rStyle w:val="Hiperhivatkozs"/>
            <w:rFonts w:ascii="Helvetica" w:hAnsi="Helvetica" w:cs="Helvetica"/>
            <w:color w:val="FF4100"/>
            <w:u w:val="none"/>
          </w:rPr>
          <w:t>vaníliás fehérjepor</w:t>
        </w:r>
      </w:hyperlink>
    </w:p>
    <w:p w14:paraId="38E7B6A5"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tgtFrame="_blank" w:history="1">
        <w:r>
          <w:rPr>
            <w:rStyle w:val="Hiperhivatkozs"/>
            <w:rFonts w:ascii="Helvetica" w:hAnsi="Helvetica" w:cs="Helvetica"/>
            <w:color w:val="FF4100"/>
            <w:u w:val="none"/>
          </w:rPr>
          <w:t>nádcukor</w:t>
        </w:r>
      </w:hyperlink>
    </w:p>
    <w:p w14:paraId="2C56AE56"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6" w:tgtFrame="_blank" w:history="1">
        <w:r>
          <w:rPr>
            <w:rStyle w:val="Hiperhivatkozs"/>
            <w:rFonts w:ascii="Helvetica" w:hAnsi="Helvetica" w:cs="Helvetica"/>
            <w:color w:val="FF4100"/>
            <w:u w:val="none"/>
          </w:rPr>
          <w:t>liofilizált ribizli</w:t>
        </w:r>
      </w:hyperlink>
    </w:p>
    <w:p w14:paraId="62B7C3EF"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7" w:tgtFrame="_blank" w:history="1">
        <w:r>
          <w:rPr>
            <w:rStyle w:val="Hiperhivatkozs"/>
            <w:rFonts w:ascii="Helvetica" w:hAnsi="Helvetica" w:cs="Helvetica"/>
            <w:color w:val="FF4100"/>
            <w:u w:val="none"/>
          </w:rPr>
          <w:t>sütőpor</w:t>
        </w:r>
      </w:hyperlink>
    </w:p>
    <w:p w14:paraId="3EE48B2E"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8" w:tgtFrame="_blank" w:history="1">
        <w:r>
          <w:rPr>
            <w:rStyle w:val="Hiperhivatkozs"/>
            <w:rFonts w:ascii="Helvetica" w:hAnsi="Helvetica" w:cs="Helvetica"/>
            <w:color w:val="FF4100"/>
            <w:u w:val="none"/>
          </w:rPr>
          <w:t>só</w:t>
        </w:r>
      </w:hyperlink>
    </w:p>
    <w:p w14:paraId="60BC3801" w14:textId="77777777" w:rsidR="00BC1C7A" w:rsidRDefault="00BC1C7A" w:rsidP="00C90A37">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09" w:tgtFrame="_blank" w:history="1">
        <w:r>
          <w:rPr>
            <w:rStyle w:val="Hiperhivatkozs"/>
            <w:rFonts w:ascii="Helvetica" w:hAnsi="Helvetica" w:cs="Helvetica"/>
            <w:color w:val="FF4100"/>
            <w:u w:val="none"/>
          </w:rPr>
          <w:t>főzőspray</w:t>
        </w:r>
      </w:hyperlink>
      <w:r>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0"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1"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2"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4"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5"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6"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7"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8"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0818511D"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19">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C90A3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0"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C90A3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C90A3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C90A3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C90A3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1"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C90A3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2" w:tgtFrame="_blank" w:history="1">
        <w:r>
          <w:rPr>
            <w:rStyle w:val="Hiperhivatkozs"/>
            <w:rFonts w:ascii="Helvetica" w:hAnsi="Helvetica" w:cs="Helvetica"/>
            <w:color w:val="FF4100"/>
            <w:u w:val="none"/>
          </w:rPr>
          <w:t>fahéj</w:t>
        </w:r>
      </w:hyperlink>
    </w:p>
    <w:p w14:paraId="59408B57" w14:textId="77777777" w:rsidR="00BD0FEC" w:rsidRDefault="00BD0FEC" w:rsidP="00C90A3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3"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4"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5"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6"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6F1396" w:rsidP="006F1396">
      <w:pPr>
        <w:pStyle w:val="Cmsor2"/>
        <w:shd w:val="clear" w:color="auto" w:fill="FFFFFF"/>
        <w:textAlignment w:val="top"/>
        <w:rPr>
          <w:rFonts w:ascii="Helvetica" w:hAnsi="Helvetica" w:cs="Helvetica"/>
          <w:color w:val="FF4100"/>
        </w:rPr>
      </w:pPr>
      <w:hyperlink r:id="rId627" w:tooltip="Fitness recept: Krémes mogyoróvajas-banános smoothie" w:history="1">
        <w:r>
          <w:rPr>
            <w:rStyle w:val="Hiperhivatkozs"/>
            <w:rFonts w:ascii="Helvetica" w:hAnsi="Helvetica" w:cs="Helvetica"/>
            <w:color w:val="000000"/>
          </w:rPr>
          <w:t xml:space="preserve">2.Krémes mogyoróvajas-banános </w:t>
        </w:r>
        <w:proofErr w:type="spellStart"/>
        <w:r>
          <w:rPr>
            <w:rStyle w:val="Hiperhivatkozs"/>
            <w:rFonts w:ascii="Helvetica" w:hAnsi="Helvetica" w:cs="Helvetica"/>
            <w:color w:val="000000"/>
          </w:rPr>
          <w:t>smoothie</w:t>
        </w:r>
        <w:proofErr w:type="spellEnd"/>
      </w:hyperlink>
    </w:p>
    <w:p w14:paraId="7F9EE28D" w14:textId="44D61AE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8">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C90A3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C90A3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29" w:tgtFrame="_blank" w:history="1">
        <w:r>
          <w:rPr>
            <w:rStyle w:val="Hiperhivatkozs"/>
            <w:rFonts w:ascii="Helvetica" w:hAnsi="Helvetica" w:cs="Helvetica"/>
            <w:color w:val="FF4100"/>
            <w:u w:val="none"/>
          </w:rPr>
          <w:t>mogyorós fehérje</w:t>
        </w:r>
      </w:hyperlink>
    </w:p>
    <w:p w14:paraId="7AE34834" w14:textId="77777777" w:rsidR="00B77C4C" w:rsidRDefault="00B77C4C" w:rsidP="00C90A3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0" w:history="1">
        <w:r>
          <w:rPr>
            <w:rStyle w:val="Hiperhivatkozs"/>
            <w:rFonts w:ascii="Helvetica" w:hAnsi="Helvetica" w:cs="Helvetica"/>
            <w:color w:val="FF4100"/>
            <w:u w:val="none"/>
          </w:rPr>
          <w:t>karamellás-fehér csokis mogyoróvaj</w:t>
        </w:r>
      </w:hyperlink>
    </w:p>
    <w:p w14:paraId="7C55ED8B" w14:textId="77777777" w:rsidR="00B77C4C" w:rsidRDefault="00B77C4C" w:rsidP="00C90A3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tgtFrame="_blank" w:history="1">
        <w:r>
          <w:rPr>
            <w:rStyle w:val="Hiperhivatkozs"/>
            <w:rFonts w:ascii="Helvetica" w:hAnsi="Helvetica" w:cs="Helvetica"/>
            <w:color w:val="FF4100"/>
            <w:u w:val="none"/>
          </w:rPr>
          <w:t>liofilizált banán</w:t>
        </w:r>
      </w:hyperlink>
    </w:p>
    <w:p w14:paraId="0786FB0A" w14:textId="77777777" w:rsidR="00B77C4C" w:rsidRDefault="00B77C4C" w:rsidP="00C90A3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history="1">
        <w:r>
          <w:rPr>
            <w:rStyle w:val="Hiperhivatkozs"/>
            <w:rFonts w:ascii="Helvetica" w:hAnsi="Helvetica" w:cs="Helvetica"/>
            <w:color w:val="FF4100"/>
            <w:u w:val="none"/>
          </w:rPr>
          <w:t>ZERO csokiszirup</w:t>
        </w:r>
      </w:hyperlink>
    </w:p>
    <w:p w14:paraId="605966C1" w14:textId="77777777" w:rsidR="00B77C4C" w:rsidRDefault="00B77C4C" w:rsidP="00C90A37">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3" w:history="1">
        <w:r>
          <w:rPr>
            <w:rStyle w:val="Hiperhivatkozs"/>
            <w:rFonts w:ascii="Helvetica" w:hAnsi="Helvetica" w:cs="Helvetica"/>
            <w:color w:val="FF4100"/>
            <w:u w:val="none"/>
          </w:rPr>
          <w:t>csoko</w:t>
        </w:r>
      </w:hyperlink>
      <w:hyperlink r:id="rId634" w:tgtFrame="_blank" w:history="1">
        <w:r>
          <w:rPr>
            <w:rStyle w:val="Hiperhivatkozs"/>
            <w:rFonts w:ascii="Helvetica" w:hAnsi="Helvetica" w:cs="Helvetica"/>
            <w:color w:val="FF4100"/>
            <w:u w:val="none"/>
          </w:rPr>
          <w:t>l</w:t>
        </w:r>
      </w:hyperlink>
      <w:hyperlink r:id="rId635" w:history="1">
        <w:r>
          <w:rPr>
            <w:rStyle w:val="Hiperhivatkozs"/>
            <w:rFonts w:ascii="Helvetica" w:hAnsi="Helvetica" w:cs="Helvetica"/>
            <w:color w:val="FF4100"/>
            <w:u w:val="none"/>
          </w:rPr>
          <w:t xml:space="preserve">ádés </w:t>
        </w:r>
        <w:proofErr w:type="spellStart"/>
        <w:r>
          <w:rPr>
            <w:rStyle w:val="Hiperhivatkozs"/>
            <w:rFonts w:ascii="Helvetica" w:hAnsi="Helvetica" w:cs="Helvetica"/>
            <w:color w:val="FF4100"/>
            <w:u w:val="none"/>
          </w:rPr>
          <w:t>Flavor</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Drops</w:t>
        </w:r>
        <w:proofErr w:type="spellEnd"/>
      </w:hyperlink>
      <w:r>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6"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7"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39"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0"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1" w:tooltip="Fitness recept: Fehérjés forró csoki" w:history="1">
        <w:r>
          <w:rPr>
            <w:rStyle w:val="Hiperhivatkozs"/>
            <w:rFonts w:ascii="Helvetica" w:hAnsi="Helvetica" w:cs="Helvetica"/>
            <w:color w:val="000000"/>
          </w:rPr>
          <w:t>Fehérjés forró csoki</w:t>
        </w:r>
      </w:hyperlink>
    </w:p>
    <w:p w14:paraId="75EBEBF7" w14:textId="2F2D9665"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C90A3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C90A3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3" w:tgtFrame="_blank" w:history="1">
        <w:r>
          <w:rPr>
            <w:rStyle w:val="Hiperhivatkozs"/>
            <w:rFonts w:ascii="Helvetica" w:hAnsi="Helvetica" w:cs="Helvetica"/>
            <w:color w:val="FF4100"/>
            <w:u w:val="none"/>
          </w:rPr>
          <w:t>csokoládés fehérje</w:t>
        </w:r>
      </w:hyperlink>
    </w:p>
    <w:p w14:paraId="5D78582D" w14:textId="77777777" w:rsidR="00B77C4C" w:rsidRDefault="00B77C4C" w:rsidP="00C90A3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4" w:history="1">
        <w:r>
          <w:rPr>
            <w:rStyle w:val="Hiperhivatkozs"/>
            <w:rFonts w:ascii="Helvetica" w:hAnsi="Helvetica" w:cs="Helvetica"/>
            <w:color w:val="FF4100"/>
            <w:u w:val="none"/>
          </w:rPr>
          <w:t>étc</w:t>
        </w:r>
      </w:hyperlink>
      <w:hyperlink r:id="rId645" w:tgtFrame="_blank" w:history="1">
        <w:r>
          <w:rPr>
            <w:rStyle w:val="Hiperhivatkozs"/>
            <w:rFonts w:ascii="Helvetica" w:hAnsi="Helvetica" w:cs="Helvetica"/>
            <w:color w:val="FF4100"/>
            <w:u w:val="none"/>
          </w:rPr>
          <w:t>s</w:t>
        </w:r>
      </w:hyperlink>
      <w:hyperlink r:id="rId646" w:history="1">
        <w:r>
          <w:rPr>
            <w:rStyle w:val="Hiperhivatkozs"/>
            <w:rFonts w:ascii="Helvetica" w:hAnsi="Helvetica" w:cs="Helvetica"/>
            <w:color w:val="FF4100"/>
            <w:u w:val="none"/>
          </w:rPr>
          <w:t>okoládé</w:t>
        </w:r>
      </w:hyperlink>
    </w:p>
    <w:p w14:paraId="6CDBACBB" w14:textId="77777777" w:rsidR="00B77C4C" w:rsidRDefault="00B77C4C" w:rsidP="00C90A3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7" w:tgtFrame="_blank" w:history="1">
        <w:r>
          <w:rPr>
            <w:rStyle w:val="Hiperhivatkozs"/>
            <w:rFonts w:ascii="Helvetica" w:hAnsi="Helvetica" w:cs="Helvetica"/>
            <w:color w:val="FF4100"/>
            <w:u w:val="none"/>
          </w:rPr>
          <w:t>kakaó</w:t>
        </w:r>
      </w:hyperlink>
    </w:p>
    <w:p w14:paraId="427E81D6" w14:textId="77777777" w:rsidR="00B77C4C" w:rsidRDefault="00B77C4C" w:rsidP="00C90A3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8" w:tgtFrame="_blank" w:history="1">
        <w:r>
          <w:rPr>
            <w:rStyle w:val="Hiperhivatkozs"/>
            <w:rFonts w:ascii="Helvetica" w:hAnsi="Helvetica" w:cs="Helvetica"/>
            <w:color w:val="FF4100"/>
            <w:u w:val="none"/>
          </w:rPr>
          <w:t>fahéj</w:t>
        </w:r>
      </w:hyperlink>
    </w:p>
    <w:p w14:paraId="0A47CAFC" w14:textId="77777777" w:rsidR="00B77C4C" w:rsidRDefault="00B77C4C" w:rsidP="00C90A3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B77C4C" w:rsidP="00C90A37">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49" w:tgtFrame="_blank" w:history="1">
        <w:r>
          <w:rPr>
            <w:rStyle w:val="Hiperhivatkozs"/>
            <w:rFonts w:ascii="Helvetica" w:hAnsi="Helvetica" w:cs="Helvetica"/>
            <w:color w:val="FF4100"/>
            <w:u w:val="none"/>
          </w:rPr>
          <w:t>olaj spray</w:t>
        </w:r>
      </w:hyperlink>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vaj-gymbeam.html"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r>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xml:space="preserve"> egy edényben közepes lángon (ha a forró csokit szeretnéd a végén a felvert tejhabbal díszíteni, akkor a teljes mennyiségből tegyél félre kb. 80 ml-t). </w:t>
      </w:r>
      <w:proofErr w:type="gramStart"/>
      <w:r w:rsidRPr="00B77C4C">
        <w:rPr>
          <w:rFonts w:ascii="Helvetica" w:hAnsi="Helvetica" w:cs="Helvetica"/>
          <w:color w:val="000000"/>
          <w:sz w:val="18"/>
        </w:rPr>
        <w:t>Melegítsd</w:t>
      </w:r>
      <w:proofErr w:type="gramEnd"/>
      <w:r w:rsidRPr="00B77C4C">
        <w:rPr>
          <w:rFonts w:ascii="Helvetica" w:hAnsi="Helvetica" w:cs="Helvetica"/>
          <w:color w:val="000000"/>
          <w:sz w:val="18"/>
        </w:rPr>
        <w:t xml:space="preserve">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0"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1"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2"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4"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5"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6"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4C819D24"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7">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C90A3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C90A3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8"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C90A3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59" w:tgtFrame="_blank" w:history="1">
        <w:r>
          <w:rPr>
            <w:rStyle w:val="Hiperhivatkozs"/>
            <w:rFonts w:ascii="Helvetica" w:hAnsi="Helvetica" w:cs="Helvetica"/>
            <w:color w:val="FF4100"/>
            <w:u w:val="none"/>
          </w:rPr>
          <w:t>juharszirup</w:t>
        </w:r>
      </w:hyperlink>
    </w:p>
    <w:p w14:paraId="55C67666" w14:textId="77777777" w:rsidR="00B77C4C" w:rsidRDefault="00B77C4C" w:rsidP="00C90A3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0" w:tgtFrame="_blank" w:history="1">
        <w:r>
          <w:rPr>
            <w:rStyle w:val="Hiperhivatkozs"/>
            <w:rFonts w:ascii="Helvetica" w:hAnsi="Helvetica" w:cs="Helvetica"/>
            <w:color w:val="FF4100"/>
            <w:u w:val="none"/>
          </w:rPr>
          <w:t>fahéj</w:t>
        </w:r>
      </w:hyperlink>
      <w:r>
        <w:rPr>
          <w:rFonts w:ascii="Helvetica" w:hAnsi="Helvetica" w:cs="Helvetica"/>
          <w:color w:val="000000"/>
        </w:rPr>
        <w:t> ízlés szerint</w:t>
      </w:r>
    </w:p>
    <w:p w14:paraId="39B911E7" w14:textId="77777777" w:rsidR="00B77C4C" w:rsidRDefault="00B77C4C" w:rsidP="00C90A3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B77C4C" w:rsidP="00C90A3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proofErr w:type="spellStart"/>
        <w:r>
          <w:rPr>
            <w:rStyle w:val="Hiperhivatkozs"/>
            <w:rFonts w:ascii="Helvetica" w:hAnsi="Helvetica" w:cs="Helvetica"/>
            <w:color w:val="FF4100"/>
            <w:u w:val="none"/>
          </w:rPr>
          <w:t>flavor</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drops</w:t>
        </w:r>
        <w:proofErr w:type="spellEnd"/>
      </w:hyperlink>
      <w:r>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2"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3"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4"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5"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6"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7"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8"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69"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0" w:tooltip="Fitness recept: alkoholmentes karácsonyi tojáslikőr" w:history="1">
        <w:r>
          <w:rPr>
            <w:rStyle w:val="Hiperhivatkozs"/>
            <w:rFonts w:ascii="Helvetica" w:hAnsi="Helvetica" w:cs="Helvetica"/>
            <w:color w:val="000000"/>
          </w:rPr>
          <w:t>Alkoholmentes karácsonyi tojáslikőr</w:t>
        </w:r>
      </w:hyperlink>
    </w:p>
    <w:p w14:paraId="1F74C375" w14:textId="674005E2"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1">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2" w:tgtFrame="_blank" w:history="1">
        <w:r>
          <w:rPr>
            <w:rStyle w:val="Hiperhivatkozs"/>
            <w:rFonts w:ascii="Helvetica" w:hAnsi="Helvetica" w:cs="Helvetica"/>
            <w:color w:val="FF4100"/>
          </w:rPr>
          <w:t>protein puding</w:t>
        </w:r>
      </w:hyperlink>
    </w:p>
    <w:p w14:paraId="73D4550B"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C90A3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3"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4"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5"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6"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2836AC2"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C90A3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C90A3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C90A3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C90A3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C90A3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8"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55C1BE3E"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79">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0" w:tgtFrame="_blank" w:history="1">
        <w:r>
          <w:rPr>
            <w:rStyle w:val="Hiperhivatkozs"/>
            <w:rFonts w:ascii="Helvetica" w:hAnsi="Helvetica" w:cs="Helvetica"/>
            <w:color w:val="FF4100"/>
          </w:rPr>
          <w:t>kesudió</w:t>
        </w:r>
      </w:hyperlink>
    </w:p>
    <w:p w14:paraId="120DEE53" w14:textId="77777777"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1" w:tgtFrame="_blank" w:history="1">
        <w:r>
          <w:rPr>
            <w:rStyle w:val="Hiperhivatkozs"/>
            <w:rFonts w:ascii="Helvetica" w:hAnsi="Helvetica" w:cs="Helvetica"/>
            <w:color w:val="FF4100"/>
          </w:rPr>
          <w:t>instant zabkása</w:t>
        </w:r>
      </w:hyperlink>
    </w:p>
    <w:p w14:paraId="24870F89" w14:textId="77777777"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2"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C90A3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hyperlink r:id="rId683" w:tgtFrame="_blank" w:history="1">
        <w:proofErr w:type="spellStart"/>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hyperlink>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1B943FFD"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C90A3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C90A3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C90A3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C90A3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C90A3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C90A3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C90A3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7777777"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Pr>
            <w:rStyle w:val="Hiperhivatkozs"/>
            <w:rFonts w:ascii="Helvetica" w:hAnsi="Helvetica" w:cs="Helvetica"/>
            <w:color w:val="FF4100"/>
            <w:u w:val="none"/>
          </w:rPr>
          <w:t>só</w:t>
        </w:r>
      </w:hyperlink>
      <w:r>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4062CE35"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Pr>
            <w:rStyle w:val="Hiperhivatkozs"/>
            <w:rFonts w:ascii="Helvetica" w:hAnsi="Helvetica" w:cs="Helvetica"/>
            <w:color w:val="FF4100"/>
            <w:u w:val="none"/>
          </w:rPr>
          <w:t>só</w:t>
        </w:r>
      </w:hyperlink>
      <w:r>
        <w:rPr>
          <w:rFonts w:ascii="Helvetica" w:hAnsi="Helvetica" w:cs="Helvetica"/>
          <w:color w:val="000000"/>
        </w:rPr>
        <w:t> ízlés szerint</w:t>
      </w:r>
    </w:p>
    <w:p w14:paraId="1AA80C17"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Pr>
            <w:rStyle w:val="Hiperhivatkozs"/>
            <w:rFonts w:ascii="Helvetica" w:hAnsi="Helvetica" w:cs="Helvetica"/>
            <w:color w:val="FF4100"/>
            <w:u w:val="none"/>
          </w:rPr>
          <w:t>fekete bors</w:t>
        </w:r>
      </w:hyperlink>
      <w:r>
        <w:rPr>
          <w:rFonts w:ascii="Helvetica" w:hAnsi="Helvetica" w:cs="Helvetica"/>
          <w:color w:val="000000"/>
        </w:rPr>
        <w:t> ízlés szerint</w:t>
      </w:r>
    </w:p>
    <w:p w14:paraId="3BE494A4" w14:textId="77777777" w:rsidR="00D95496" w:rsidRDefault="00D95496" w:rsidP="00C90A3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44A799A3"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C90A3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22D35E29"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2E3267" w:rsidP="00C90A37">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18A9E4B"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2E3267" w:rsidP="00C90A37">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Pr>
            <w:rStyle w:val="Hiperhivatkozs"/>
            <w:rFonts w:ascii="Helvetica" w:hAnsi="Helvetica" w:cs="Helvetica"/>
            <w:color w:val="FF4100"/>
          </w:rPr>
          <w:t>só</w:t>
        </w:r>
      </w:hyperlink>
      <w:r>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1F936229"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Pr>
            <w:rStyle w:val="Hiperhivatkozs"/>
            <w:rFonts w:ascii="Helvetica" w:hAnsi="Helvetica" w:cs="Helvetica"/>
            <w:color w:val="FF4100"/>
            <w:u w:val="none"/>
          </w:rPr>
          <w:t>ZERO cézársaláta</w:t>
        </w:r>
      </w:hyperlink>
      <w:hyperlink r:id="rId761" w:tgtFrame="_blank" w:history="1">
        <w:r>
          <w:rPr>
            <w:rStyle w:val="Hiperhivatkozs"/>
            <w:rFonts w:ascii="Helvetica" w:hAnsi="Helvetica" w:cs="Helvetica"/>
            <w:color w:val="FF4100"/>
            <w:u w:val="none"/>
          </w:rPr>
          <w:t> </w:t>
        </w:r>
      </w:hyperlink>
      <w:hyperlink r:id="rId762" w:tgtFrame="_blank" w:history="1">
        <w:r>
          <w:rPr>
            <w:rStyle w:val="Hiperhivatkozs"/>
            <w:rFonts w:ascii="Helvetica" w:hAnsi="Helvetica" w:cs="Helvetica"/>
            <w:color w:val="FF4100"/>
            <w:u w:val="none"/>
          </w:rPr>
          <w:t>öntet</w:t>
        </w:r>
      </w:hyperlink>
      <w:r>
        <w:rPr>
          <w:rFonts w:ascii="Helvetica" w:hAnsi="Helvetica" w:cs="Helvetica"/>
          <w:color w:val="000000"/>
        </w:rPr>
        <w:t> az ízesítéshez</w:t>
      </w:r>
    </w:p>
    <w:p w14:paraId="7AF760E7" w14:textId="77777777"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2E3267" w:rsidP="00C90A3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Pr>
            <w:rStyle w:val="Hiperhivatkozs"/>
            <w:rFonts w:ascii="Helvetica" w:hAnsi="Helvetica" w:cs="Helvetica"/>
            <w:color w:val="FF4100"/>
            <w:u w:val="none"/>
          </w:rPr>
          <w:t>só </w:t>
        </w:r>
      </w:hyperlink>
      <w:r>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7D230417"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Pr>
            <w:rStyle w:val="Hiperhivatkozs"/>
            <w:rFonts w:ascii="Helvetica" w:hAnsi="Helvetica" w:cs="Helvetica"/>
            <w:color w:val="FF4100"/>
            <w:u w:val="none"/>
          </w:rPr>
          <w:t>só</w:t>
        </w:r>
      </w:hyperlink>
      <w:r>
        <w:rPr>
          <w:rFonts w:ascii="Helvetica" w:hAnsi="Helvetica" w:cs="Helvetica"/>
          <w:color w:val="000000"/>
        </w:rPr>
        <w:t> – ízlés szerint</w:t>
      </w:r>
    </w:p>
    <w:p w14:paraId="067252EA" w14:textId="77777777" w:rsidR="002E3267" w:rsidRDefault="002E3267" w:rsidP="00C90A3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Pr>
            <w:rStyle w:val="Hiperhivatkozs"/>
            <w:rFonts w:ascii="Helvetica" w:hAnsi="Helvetica" w:cs="Helvetica"/>
            <w:color w:val="FF4100"/>
            <w:u w:val="none"/>
          </w:rPr>
          <w:t>őrölt bors</w:t>
        </w:r>
      </w:hyperlink>
      <w:r>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12415C"/>
    <w:rsid w:val="00194DA3"/>
    <w:rsid w:val="001961BF"/>
    <w:rsid w:val="001E7FB3"/>
    <w:rsid w:val="0020710E"/>
    <w:rsid w:val="002708BB"/>
    <w:rsid w:val="00272C70"/>
    <w:rsid w:val="00292CD0"/>
    <w:rsid w:val="002B5DDF"/>
    <w:rsid w:val="002C5B26"/>
    <w:rsid w:val="002E3267"/>
    <w:rsid w:val="00376BC2"/>
    <w:rsid w:val="003855A0"/>
    <w:rsid w:val="0039743F"/>
    <w:rsid w:val="00414C5C"/>
    <w:rsid w:val="00422C95"/>
    <w:rsid w:val="00457E9F"/>
    <w:rsid w:val="004757D3"/>
    <w:rsid w:val="004B33BA"/>
    <w:rsid w:val="004C40BE"/>
    <w:rsid w:val="00596F52"/>
    <w:rsid w:val="006F1396"/>
    <w:rsid w:val="00742AD9"/>
    <w:rsid w:val="00746F6A"/>
    <w:rsid w:val="007E7F4B"/>
    <w:rsid w:val="007F1111"/>
    <w:rsid w:val="00854B1C"/>
    <w:rsid w:val="0088294C"/>
    <w:rsid w:val="00882F96"/>
    <w:rsid w:val="00886BFE"/>
    <w:rsid w:val="00894621"/>
    <w:rsid w:val="009665D9"/>
    <w:rsid w:val="009A5AB7"/>
    <w:rsid w:val="009B1FD7"/>
    <w:rsid w:val="00A077BA"/>
    <w:rsid w:val="00A14D0E"/>
    <w:rsid w:val="00A20D2A"/>
    <w:rsid w:val="00A53BD0"/>
    <w:rsid w:val="00A5523C"/>
    <w:rsid w:val="00AF1B2D"/>
    <w:rsid w:val="00B178FB"/>
    <w:rsid w:val="00B77C4C"/>
    <w:rsid w:val="00B80595"/>
    <w:rsid w:val="00BC1C7A"/>
    <w:rsid w:val="00BD0FEC"/>
    <w:rsid w:val="00BD5152"/>
    <w:rsid w:val="00C07A3E"/>
    <w:rsid w:val="00C2096B"/>
    <w:rsid w:val="00C7040B"/>
    <w:rsid w:val="00C7671B"/>
    <w:rsid w:val="00C90A37"/>
    <w:rsid w:val="00CA2FCD"/>
    <w:rsid w:val="00CB36B3"/>
    <w:rsid w:val="00CD1D42"/>
    <w:rsid w:val="00D90FB0"/>
    <w:rsid w:val="00D95496"/>
    <w:rsid w:val="00DC3866"/>
    <w:rsid w:val="00E57977"/>
    <w:rsid w:val="00E70C90"/>
    <w:rsid w:val="00E758F1"/>
    <w:rsid w:val="00E929A5"/>
    <w:rsid w:val="00E95C24"/>
    <w:rsid w:val="00E96347"/>
    <w:rsid w:val="00F060B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image" Target="media/image52.jpg"/><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bio-orolt-fekete-bors-sonnentor.html" TargetMode="External"/><Relationship Id="rId531" Type="http://schemas.openxmlformats.org/officeDocument/2006/relationships/hyperlink" Target="https://gymbeam.hu/bio-nadcukor-vanavita.html" TargetMode="External"/><Relationship Id="rId629" Type="http://schemas.openxmlformats.org/officeDocument/2006/relationships/hyperlink" Target="https://gymbeam.hu/wpc-80-feherje-gym-beam.html" TargetMode="External"/><Relationship Id="rId170" Type="http://schemas.openxmlformats.org/officeDocument/2006/relationships/hyperlink" Target="https://gymbeam.hu/liquid-egg-whites-gymbeam.html" TargetMode="External"/><Relationship Id="rId268" Type="http://schemas.openxmlformats.org/officeDocument/2006/relationships/hyperlink" Target="https://gymbeam.hu/dio-gymbeam.html" TargetMode="External"/><Relationship Id="rId475" Type="http://schemas.openxmlformats.org/officeDocument/2006/relationships/hyperlink" Target="https://gymbeam.hu/kokuszolaj-fozospray-gymbeam.html" TargetMode="External"/><Relationship Id="rId682" Type="http://schemas.openxmlformats.org/officeDocument/2006/relationships/hyperlink" Target="https://gymbeam.hu/protein-vegan-blend-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himalajai-rozsaszin-so-orolt-gymbeam.html" TargetMode="External"/><Relationship Id="rId542" Type="http://schemas.openxmlformats.org/officeDocument/2006/relationships/hyperlink" Target="https://gymbeam.hu/himalajai-rozsaszin-so-orolt-gymbeam.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bio-orolt-fekete-bors-sonnentor.html" TargetMode="External"/><Relationship Id="rId279" Type="http://schemas.openxmlformats.org/officeDocument/2006/relationships/hyperlink" Target="https://gymbeam.hu/himalajai-rozsaszin-so-orolt-gymbeam.html" TargetMode="External"/><Relationship Id="rId486" Type="http://schemas.openxmlformats.org/officeDocument/2006/relationships/hyperlink" Target="https://gymbeam.hu/egyperces-zabpehely-gymbeam.html" TargetMode="External"/><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rizs" TargetMode="External"/><Relationship Id="rId553" Type="http://schemas.openxmlformats.org/officeDocument/2006/relationships/hyperlink" Target="https://gymbeam.hu/90-os-etcsokolade-gymbeam.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bio-extra-szuz-olivaolaj-vanavita.html" TargetMode="External"/><Relationship Id="rId497" Type="http://schemas.openxmlformats.org/officeDocument/2006/relationships/hyperlink" Target="https://gymbeam.hu/bio-datolya-szirup-gymbeam.html" TargetMode="External"/><Relationship Id="rId620" Type="http://schemas.openxmlformats.org/officeDocument/2006/relationships/hyperlink" Target="https://gymbeam.hu/bio-kokusztej-vanavita.html" TargetMode="External"/><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csirkemell-sajat-leveben-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himalajai-rozsaszin-so-orolt-gymbeam.html" TargetMode="External"/><Relationship Id="rId564" Type="http://schemas.openxmlformats.org/officeDocument/2006/relationships/hyperlink" Target="https://gymbeam.hu/nut-butter-2go-foldimogyorovaj-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hyperlink" Target="https://gymbeam.hu/bio-extra-szuz-olivaolaj-vanavita.html" TargetMode="External"/><Relationship Id="rId631" Type="http://schemas.openxmlformats.org/officeDocument/2006/relationships/hyperlink" Target="https://gymbeam.hu/liofilizalt-banan-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himalajai-rozsaszin-so-orolt-gymbeam.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hyperlink" Target="https://gymbeam.hu/bio-fekete-bab-ready-to-eat-vanavita.html" TargetMode="External"/><Relationship Id="rId575" Type="http://schemas.openxmlformats.org/officeDocument/2006/relationships/hyperlink" Target="https://gymbeam.hu/blog/fitnesz-recept-linzer-hokoszoruk/"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log/fitness-recept-csirkes-kuglof/" TargetMode="External"/><Relationship Id="rId435" Type="http://schemas.openxmlformats.org/officeDocument/2006/relationships/hyperlink" Target="https://gymbeam.hu/bio-fekete-bab-ready-to-eat-vanavita.html" TargetMode="External"/><Relationship Id="rId642" Type="http://schemas.openxmlformats.org/officeDocument/2006/relationships/image" Target="media/image50.png"/><Relationship Id="rId281" Type="http://schemas.openxmlformats.org/officeDocument/2006/relationships/hyperlink" Target="https://gymbeam.hu/blog/fitness-recept-marhagulyas/"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image" Target="media/image30.jpg"/><Relationship Id="rId586" Type="http://schemas.openxmlformats.org/officeDocument/2006/relationships/hyperlink" Target="https://gymbeam.hu/bio-juharszirup-gymbeam.html" TargetMode="External"/><Relationship Id="rId7" Type="http://schemas.openxmlformats.org/officeDocument/2006/relationships/hyperlink" Target="https://gymbeam.hu/rizs" TargetMode="External"/><Relationship Id="rId239" Type="http://schemas.openxmlformats.org/officeDocument/2006/relationships/hyperlink" Target="https://gymbeam.com/tuna-in-olive-oil-gymbeam.html" TargetMode="External"/><Relationship Id="rId446" Type="http://schemas.openxmlformats.org/officeDocument/2006/relationships/hyperlink" Target="https://gymbeam.hu/blog/fitness-recept-sos-pizza-retes/" TargetMode="External"/><Relationship Id="rId653" Type="http://schemas.openxmlformats.org/officeDocument/2006/relationships/hyperlink" Target="https://gymbeam.hu/bio-kakaopor-vanavita.html" TargetMode="External"/><Relationship Id="rId292" Type="http://schemas.openxmlformats.org/officeDocument/2006/relationships/image" Target="media/image23.jpg"/><Relationship Id="rId306" Type="http://schemas.openxmlformats.org/officeDocument/2006/relationships/hyperlink" Target="https://gymbeam.hu/blog/fitnesz-recept-muszaka/" TargetMode="External"/><Relationship Id="rId87" Type="http://schemas.openxmlformats.org/officeDocument/2006/relationships/hyperlink" Target="https://gymbeam.hu/bio-orolt-fekete-bors-sonnentor.html" TargetMode="External"/><Relationship Id="rId513" Type="http://schemas.openxmlformats.org/officeDocument/2006/relationships/hyperlink" Target="https://gymbeam.hu/kesudio-natural.html" TargetMode="External"/><Relationship Id="rId597" Type="http://schemas.openxmlformats.org/officeDocument/2006/relationships/hyperlink" Target="https://gymbeam.hu/nut-butter-2go-foldimogyorovaj-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hyperlink" Target="https://gymbeam.hu/liquid-egg-whites-gymbeam.html" TargetMode="External"/><Relationship Id="rId664" Type="http://schemas.openxmlformats.org/officeDocument/2006/relationships/hyperlink" Target="https://gymbeam.hu/flavor-drops-30-ml-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image" Target="media/image25.jpg"/><Relationship Id="rId524" Type="http://schemas.openxmlformats.org/officeDocument/2006/relationships/hyperlink" Target="https://gymbeam.hu/mez-gymbeam.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bio-extra-szuz-olivaolaj-vanavita.html" TargetMode="External"/><Relationship Id="rId230" Type="http://schemas.openxmlformats.org/officeDocument/2006/relationships/hyperlink" Target="https://gymbeam.hu/bio-extra-szuz-olivaolaj-vanavita.html" TargetMode="External"/><Relationship Id="rId468" Type="http://schemas.openxmlformats.org/officeDocument/2006/relationships/image" Target="media/image37.jpg"/><Relationship Id="rId675" Type="http://schemas.openxmlformats.org/officeDocument/2006/relationships/hyperlink" Target="https://gymbeam.hu/wpc-80-feherje-gym-beam.html" TargetMode="External"/><Relationship Id="rId25" Type="http://schemas.openxmlformats.org/officeDocument/2006/relationships/image" Target="media/image3.jpg"/><Relationship Id="rId328" Type="http://schemas.openxmlformats.org/officeDocument/2006/relationships/hyperlink" Target="https://gymbeam.hu/blog/fitness-recept-bun-bo-nam-bo/"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kaloriamentes-szosz-bbq-sauce-320-ml-gymbeam.html" TargetMode="External"/><Relationship Id="rId602" Type="http://schemas.openxmlformats.org/officeDocument/2006/relationships/image" Target="media/image47.jpg"/><Relationship Id="rId241" Type="http://schemas.openxmlformats.org/officeDocument/2006/relationships/hyperlink" Target="https://gymbeam.hu/himalajai-rozsaszin-so-orolt-gymbeam.html" TargetMode="External"/><Relationship Id="rId479" Type="http://schemas.openxmlformats.org/officeDocument/2006/relationships/hyperlink" Target="https://gymbeam.hu/protein-just-whey-1000-g-gymbeam.html" TargetMode="External"/><Relationship Id="rId686" Type="http://schemas.openxmlformats.org/officeDocument/2006/relationships/image" Target="media/image55.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coconut-sugar-gymbeam.html" TargetMode="External"/><Relationship Id="rId546" Type="http://schemas.openxmlformats.org/officeDocument/2006/relationships/image" Target="media/image42.jpg"/><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bio-orolt-fekete-bors-sonnentor.html" TargetMode="External"/><Relationship Id="rId392" Type="http://schemas.openxmlformats.org/officeDocument/2006/relationships/hyperlink" Target="https://gymbeam.hu/bio-orolt-edes-paprika-sonnentor.html" TargetMode="External"/><Relationship Id="rId613" Type="http://schemas.openxmlformats.org/officeDocument/2006/relationships/hyperlink" Target="https://gymbeam.hu/bio-baking-powder-wolfberry.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fozospray-olive-oil-cooking-spray-201-g-gymbeam.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olajok"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orolt-fekete-bors-sonnentor.html" TargetMode="External"/><Relationship Id="rId624" Type="http://schemas.openxmlformats.org/officeDocument/2006/relationships/hyperlink" Target="https://gymbeam.hu/bio-ceyloni-fahej-gymbeam.html" TargetMode="External"/><Relationship Id="rId263" Type="http://schemas.openxmlformats.org/officeDocument/2006/relationships/hyperlink" Target="https://gymbeam.hu/bio-chilipehely-45-g-sonnentor.html" TargetMode="External"/><Relationship Id="rId470" Type="http://schemas.openxmlformats.org/officeDocument/2006/relationships/hyperlink" Target="https://gymbeam.hu/bio-teljes-kiorlesu-tonkolybuza-finomliszt-vanavita.html"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hyperlink" Target="https://gymbeam.hu/bio-zero-noodles-385g-gymbeam.html" TargetMode="External"/><Relationship Id="rId568" Type="http://schemas.openxmlformats.org/officeDocument/2006/relationships/hyperlink" Target="https://gymbeam.hu/flavor-drops-30-ml-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olasz-toast-kenyer-gymbeam.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himalajai-rozsaszin-so-orolt-gymbeam.html" TargetMode="External"/><Relationship Id="rId481" Type="http://schemas.openxmlformats.org/officeDocument/2006/relationships/hyperlink" Target="https://gymbeam.hu/bio-baking-powder-wolfberry.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image" Target="media/image45.jpg"/><Relationship Id="rId341" Type="http://schemas.openxmlformats.org/officeDocument/2006/relationships/hyperlink" Target="https://gymbeam.hu/blog/fitnesz-recept-marha-sztroganoff/" TargetMode="External"/><Relationship Id="rId439" Type="http://schemas.openxmlformats.org/officeDocument/2006/relationships/hyperlink" Target="https://gymbeam.hu/himalajai-rozsaszin-so-orolt-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chili-sonnentor.html" TargetMode="External"/><Relationship Id="rId506" Type="http://schemas.openxmlformats.org/officeDocument/2006/relationships/hyperlink" Target="https://gymbeam.hu/himalajai-rozsaszin-so-orolt-gymbeam.html" TargetMode="External"/><Relationship Id="rId492" Type="http://schemas.openxmlformats.org/officeDocument/2006/relationships/hyperlink" Target="https://gymbeam.hu/just-whey-gymbeam-ajandekok.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image" Target="media/image28.jpg"/><Relationship Id="rId212" Type="http://schemas.openxmlformats.org/officeDocument/2006/relationships/hyperlink" Target="https://gymbeam.hu/bio-nadcukor-vanavita.html" TargetMode="External"/><Relationship Id="rId657" Type="http://schemas.openxmlformats.org/officeDocument/2006/relationships/image" Target="media/image51.jpg"/><Relationship Id="rId296" Type="http://schemas.openxmlformats.org/officeDocument/2006/relationships/hyperlink" Target="https://gymbeam.hu/bio-orolt-fekete-bors-sonnentor.html" TargetMode="External"/><Relationship Id="rId517" Type="http://schemas.openxmlformats.org/officeDocument/2006/relationships/hyperlink" Target="https://gymbeam.hu/90-os-etcsokolade-gymbeam.html" TargetMode="External"/><Relationship Id="rId724" Type="http://schemas.openxmlformats.org/officeDocument/2006/relationships/image" Target="media/image57.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bio-extra-szuz-olivaolaj-vanavita.html" TargetMode="External"/><Relationship Id="rId570" Type="http://schemas.openxmlformats.org/officeDocument/2006/relationships/hyperlink" Target="https://gymbeam.hu/nut-butter-2go-foldimogyorovaj-gymbeam.html" TargetMode="External"/><Relationship Id="rId223" Type="http://schemas.openxmlformats.org/officeDocument/2006/relationships/hyperlink" Target="https://gymbeam.hu/himalajai-rozsaszin-so-orolt-gymbeam.html" TargetMode="External"/><Relationship Id="rId430" Type="http://schemas.openxmlformats.org/officeDocument/2006/relationships/hyperlink" Target="https://gymbeam.hu/himalajai-rozsaszin-so-orolt-gymbeam.html" TargetMode="External"/><Relationship Id="rId668" Type="http://schemas.openxmlformats.org/officeDocument/2006/relationships/hyperlink" Target="https://gymbeam.hu/blog/fitness-recept-fahejas-tekercs-sutotokbo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blog/fitness-recept-sziv-alaku-cupcake/"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csirkemell-sajat-leveben-gymbeam.html" TargetMode="External"/><Relationship Id="rId581" Type="http://schemas.openxmlformats.org/officeDocument/2006/relationships/hyperlink" Target="https://gymbeam.hu/100-mogyorovaj-gym-beam.html" TargetMode="External"/><Relationship Id="rId71" Type="http://schemas.openxmlformats.org/officeDocument/2006/relationships/image" Target="media/image6.jpg"/><Relationship Id="rId234" Type="http://schemas.openxmlformats.org/officeDocument/2006/relationships/hyperlink" Target="https://gymbeam.hu/himalajai-rozsaszin-so-orolt-gymbeam.html" TargetMode="External"/><Relationship Id="rId679"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fozospray-olive-oil-cooking-spray-201-g-gymbeam.html" TargetMode="External"/><Relationship Id="rId539" Type="http://schemas.openxmlformats.org/officeDocument/2006/relationships/hyperlink" Target="https://gymbeam.hu/bio-teljes-kiorlesu-tonkolybuza-finomliszt-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csirkemell-sajat-leveben-gymbeam.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himalajai-rozsaszin-so-orolt-gymbeam.html" TargetMode="External"/><Relationship Id="rId592" Type="http://schemas.openxmlformats.org/officeDocument/2006/relationships/hyperlink" Target="https://gymbeam.hu/nut-butter-2go-foldimogyorovaj-gymbeam.html" TargetMode="External"/><Relationship Id="rId606" Type="http://schemas.openxmlformats.org/officeDocument/2006/relationships/hyperlink" Target="https://gymbeam.hu/liofilizalt-piros-ribizli-gymbeam.html" TargetMode="External"/><Relationship Id="rId245" Type="http://schemas.openxmlformats.org/officeDocument/2006/relationships/hyperlink" Target="https://gymbeam.hu/tonhal-olivaolajban-gymbeam.html" TargetMode="External"/><Relationship Id="rId452" Type="http://schemas.openxmlformats.org/officeDocument/2006/relationships/hyperlink" Target="https://gymbeam.hu/himalajai-rozsaszin-so-orolt-gymbeam.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canola-fozospray-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bio-juharszirup-gymbeam.html" TargetMode="External"/><Relationship Id="rId617" Type="http://schemas.openxmlformats.org/officeDocument/2006/relationships/hyperlink" Target="https://gymbeam.hu/vajak" TargetMode="External"/><Relationship Id="rId256" Type="http://schemas.openxmlformats.org/officeDocument/2006/relationships/hyperlink" Target="https://gymbeam.hu/bio-orolt-fekete-bors-sonnentor.html" TargetMode="External"/><Relationship Id="rId463" Type="http://schemas.openxmlformats.org/officeDocument/2006/relationships/hyperlink" Target="https://gymbeam.hu/fozospray-olive-oil-cooking-spray-201-g-gymbeam.html" TargetMode="External"/><Relationship Id="rId670" Type="http://schemas.openxmlformats.org/officeDocument/2006/relationships/hyperlink" Target="https://gymbeam.hu/blog/fitness-recept-alkoholmentes-karacsonyi-tojaslikor/"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lazac-sos-leben-gymbeam.html" TargetMode="External"/><Relationship Id="rId530" Type="http://schemas.openxmlformats.org/officeDocument/2006/relationships/hyperlink" Target="https://gymbeam.hu/bio-teljes-kiorlesu-tonkolybuza-finomliszt-vanavita.html" TargetMode="External"/><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image" Target="media/image49.jpg"/><Relationship Id="rId267" Type="http://schemas.openxmlformats.org/officeDocument/2006/relationships/hyperlink" Target="https://gymbeam.hu/bio-extra-szuz-olivaolaj-vanavita.html" TargetMode="External"/><Relationship Id="rId474" Type="http://schemas.openxmlformats.org/officeDocument/2006/relationships/hyperlink" Target="https://gymbeam.hu/bio-baking-powder-wolfberry.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instant-oats-zabkasa-1000-g-gymbeam.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orolt-fekete-bors-sonnentor.html" TargetMode="External"/><Relationship Id="rId541" Type="http://schemas.openxmlformats.org/officeDocument/2006/relationships/hyperlink" Target="https://gymbeam.hu/bio-baking-powder-wolfberry.html" TargetMode="External"/><Relationship Id="rId639" Type="http://schemas.openxmlformats.org/officeDocument/2006/relationships/hyperlink" Target="https://gymbeam.hu/liofilizalt-banan-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canola-fozospray-gymbeam.html" TargetMode="External"/><Relationship Id="rId401" Type="http://schemas.openxmlformats.org/officeDocument/2006/relationships/hyperlink" Target="https://gymbeam.hu/himalajai-rozsaszin-so-orolt-gymbeam.html" TargetMode="External"/><Relationship Id="rId485" Type="http://schemas.openxmlformats.org/officeDocument/2006/relationships/image" Target="media/image38.jpg"/><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himalajai-rozsaszin-so-orolt-gymbeam.html" TargetMode="External"/><Relationship Id="rId552" Type="http://schemas.openxmlformats.org/officeDocument/2006/relationships/hyperlink" Target="https://gymbeam.hu/bio-nadcukor-vanavita.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kesudio-natural.html" TargetMode="External"/><Relationship Id="rId289" Type="http://schemas.openxmlformats.org/officeDocument/2006/relationships/hyperlink" Target="https://gymbeam.hu/bio-orolt-edes-paprika-sonnentor.html" TargetMode="External"/><Relationship Id="rId496" Type="http://schemas.openxmlformats.org/officeDocument/2006/relationships/hyperlink" Target="https://gymbeam.hu/mandulaliszt-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himalajai-rozsaszin-so-orolt-gymbeam.html" TargetMode="External"/><Relationship Id="rId563" Type="http://schemas.openxmlformats.org/officeDocument/2006/relationships/hyperlink" Target="https://gymbeam.hu/egyperces-zabpehely-gymbeam.html" TargetMode="External"/><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lisztek" TargetMode="External"/><Relationship Id="rId423" Type="http://schemas.openxmlformats.org/officeDocument/2006/relationships/image" Target="media/image33.jpg"/><Relationship Id="rId258" Type="http://schemas.openxmlformats.org/officeDocument/2006/relationships/hyperlink" Target="https://gymbeam.hu/blog/fitness-recept-brokkolis-dios-parmezanos-teszta/" TargetMode="External"/><Relationship Id="rId465" Type="http://schemas.openxmlformats.org/officeDocument/2006/relationships/hyperlink" Target="https://gymbeam.hu/himalajai-rozsaszin-so-orolt-gymbeam.html" TargetMode="External"/><Relationship Id="rId630" Type="http://schemas.openxmlformats.org/officeDocument/2006/relationships/hyperlink" Target="https://gymbeam.hu/karamellizalt-feher-csokis-mogyorovaj-gymbeam.html" TargetMode="External"/><Relationship Id="rId672" Type="http://schemas.openxmlformats.org/officeDocument/2006/relationships/hyperlink" Target="https://gymbeam.hu/protein-puding-500-g-gymbeam.html" TargetMode="External"/><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himalajai-rozsaszin-so-orolt-gymbeam.html" TargetMode="External"/><Relationship Id="rId367" Type="http://schemas.openxmlformats.org/officeDocument/2006/relationships/image" Target="media/image29.jpg"/><Relationship Id="rId532" Type="http://schemas.openxmlformats.org/officeDocument/2006/relationships/hyperlink" Target="https://gymbeam.hu/bio-extra-szuz-olivaolaj-vanavita.html" TargetMode="External"/><Relationship Id="rId574" Type="http://schemas.openxmlformats.org/officeDocument/2006/relationships/hyperlink" Target="https://gymbeam.hu/flavor-drops-30-ml-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bio-kakaopor-vanavita.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bio-orolt-fekete-bors-sonnentor.html" TargetMode="External"/><Relationship Id="rId434" Type="http://schemas.openxmlformats.org/officeDocument/2006/relationships/hyperlink" Target="https://gymbeam.hu/bio-csicseriborso-ready-to-eat-vanavita.html" TargetMode="External"/><Relationship Id="rId476" Type="http://schemas.openxmlformats.org/officeDocument/2006/relationships/hyperlink" Target="https://gymbeam.hu/bio-teljes-kiorlesu-tonkolybuza-finomliszt-vanavita.html" TargetMode="External"/><Relationship Id="rId641" Type="http://schemas.openxmlformats.org/officeDocument/2006/relationships/hyperlink" Target="https://gymbeam.hu/blog/fitness-recept-feherjes-forro-csoki/" TargetMode="External"/><Relationship Id="rId683" Type="http://schemas.openxmlformats.org/officeDocument/2006/relationships/hyperlink" Target="https://gymbeam.hu/kaloriamentes-szirup-pancake-syrup-320-ml-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bio-orolt-fekete-bors-sonnentor.html" TargetMode="External"/><Relationship Id="rId336" Type="http://schemas.openxmlformats.org/officeDocument/2006/relationships/hyperlink" Target="https://gymbeam.hu/bio-extra-szuz-olivaolaj-vanavita.html" TargetMode="External"/><Relationship Id="rId501" Type="http://schemas.openxmlformats.org/officeDocument/2006/relationships/hyperlink" Target="https://gymbeam.hu/tesztak" TargetMode="External"/><Relationship Id="rId543" Type="http://schemas.openxmlformats.org/officeDocument/2006/relationships/hyperlink" Target="https://gymbeam.hu/liofilizalt-eper-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log/fitnesz-recept-tepett-csirkes-burger/" TargetMode="External"/><Relationship Id="rId403" Type="http://schemas.openxmlformats.org/officeDocument/2006/relationships/hyperlink" Target="https://gymbeam.hu/bio-oregano-sonnentor.html" TargetMode="External"/><Relationship Id="rId585" Type="http://schemas.openxmlformats.org/officeDocument/2006/relationships/hyperlink" Target="https://gymbeam.hu/100-mogyorovaj-gym-beam.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hyperlink" Target="https://gymbeam.hu/lazac-sos-leben-gymbeam.html" TargetMode="External"/><Relationship Id="rId445" Type="http://schemas.openxmlformats.org/officeDocument/2006/relationships/hyperlink" Target="https://gymbeam.hu/bio-csicseriborso-ready-to-eat-vanavita.html" TargetMode="External"/><Relationship Id="rId487" Type="http://schemas.openxmlformats.org/officeDocument/2006/relationships/hyperlink" Target="https://gymbeam.hu/just-whey-gymbeam-ajandekok.html" TargetMode="External"/><Relationship Id="rId610" Type="http://schemas.openxmlformats.org/officeDocument/2006/relationships/hyperlink" Target="https://gymbeam.hu/lisztek" TargetMode="External"/><Relationship Id="rId652" Type="http://schemas.openxmlformats.org/officeDocument/2006/relationships/hyperlink" Target="https://gymbeam.hu/bio-ceyloni-fahej-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log/fitness-recept-csirke-fricassee/" TargetMode="External"/><Relationship Id="rId305" Type="http://schemas.openxmlformats.org/officeDocument/2006/relationships/hyperlink" Target="https://gymbeam.hu/tesztak" TargetMode="External"/><Relationship Id="rId347" Type="http://schemas.openxmlformats.org/officeDocument/2006/relationships/hyperlink" Target="https://gymbeam.hu/bio-extra-szuz-olivaolaj-vanavita.html" TargetMode="External"/><Relationship Id="rId512" Type="http://schemas.openxmlformats.org/officeDocument/2006/relationships/image" Target="media/image40.jpg"/><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kaloriamentes-szosz-bbq-sauce-320-ml-gymbeam.html" TargetMode="External"/><Relationship Id="rId554" Type="http://schemas.openxmlformats.org/officeDocument/2006/relationships/hyperlink" Target="https://gymbeam.hu/bio-nadcukor-vanavita.html" TargetMode="External"/><Relationship Id="rId596" Type="http://schemas.openxmlformats.org/officeDocument/2006/relationships/hyperlink" Target="https://gymbeam.hu/flavor-drops-30-ml-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lazac-sos-leben-gymbeam.html" TargetMode="External"/><Relationship Id="rId414" Type="http://schemas.openxmlformats.org/officeDocument/2006/relationships/hyperlink" Target="https://gymbeam.hu/bio-orolt-fekete-bors-sonnentor.html" TargetMode="External"/><Relationship Id="rId456" Type="http://schemas.openxmlformats.org/officeDocument/2006/relationships/image" Target="media/image36.jpg"/><Relationship Id="rId498" Type="http://schemas.openxmlformats.org/officeDocument/2006/relationships/hyperlink" Target="https://gymbeam.hu/100-mogyorovaj-gym-beam.html" TargetMode="External"/><Relationship Id="rId621" Type="http://schemas.openxmlformats.org/officeDocument/2006/relationships/hyperlink" Target="https://gymbeam.hu/bio-rizsfeherje-vanavita.html" TargetMode="External"/><Relationship Id="rId663" Type="http://schemas.openxmlformats.org/officeDocument/2006/relationships/hyperlink" Target="https://gymbeam.hu/bio-ceyloni-fahejpor-gymbeam.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hyperlink" Target="https://gymbeam.hu/feherjes-teszta-gymbeam.html" TargetMode="External"/><Relationship Id="rId316" Type="http://schemas.openxmlformats.org/officeDocument/2006/relationships/hyperlink" Target="https://gymbeam.hu/blog/fitness-recept-lazacburger/" TargetMode="External"/><Relationship Id="rId523" Type="http://schemas.openxmlformats.org/officeDocument/2006/relationships/hyperlink" Target="https://gymbeam.hu/bio-kokusztej-vanavita.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fozospray-olive-oil-cooking-spray-201-g-gymbeam.html" TargetMode="External"/><Relationship Id="rId565" Type="http://schemas.openxmlformats.org/officeDocument/2006/relationships/hyperlink" Target="https://gymbeam.hu/tofu-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1.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moimuv-feherjes-krem-gymbeam.html" TargetMode="External"/><Relationship Id="rId425" Type="http://schemas.openxmlformats.org/officeDocument/2006/relationships/hyperlink" Target="https://gymbeam.hu/bio-orolt-fekete-bors-sonnentor.html" TargetMode="External"/><Relationship Id="rId467" Type="http://schemas.openxmlformats.org/officeDocument/2006/relationships/hyperlink" Target="https://gymbeam.hu/blog/fitnesz-recept-almas-feherjes-kenyer/" TargetMode="External"/><Relationship Id="rId632" Type="http://schemas.openxmlformats.org/officeDocument/2006/relationships/hyperlink" Target="https://gymbeam.hu/kaloriamentes-szirup-chocolate-syrup-320-ml-gymbeam.html" TargetMode="External"/><Relationship Id="rId271" Type="http://schemas.openxmlformats.org/officeDocument/2006/relationships/hyperlink" Target="https://gymbeam.hu/blog/fitness-recept-kremes-gombas-rizotto/" TargetMode="External"/><Relationship Id="rId674" Type="http://schemas.openxmlformats.org/officeDocument/2006/relationships/hyperlink" Target="https://gymbeam.hu/protein-puding-500-g-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kaloriamentes-szosz-bbq-sauce-320-ml-gymbeam.html" TargetMode="External"/><Relationship Id="rId369" Type="http://schemas.openxmlformats.org/officeDocument/2006/relationships/hyperlink" Target="https://gymbeam.hu/csirkemell-sajat-leveben-gymbeam.html" TargetMode="External"/><Relationship Id="rId534" Type="http://schemas.openxmlformats.org/officeDocument/2006/relationships/hyperlink" Target="https://gymbeam.hu/himalajai-rozsaszin-so-orolt-gymbeam.html" TargetMode="External"/><Relationship Id="rId576" Type="http://schemas.openxmlformats.org/officeDocument/2006/relationships/image" Target="media/image44.jpg"/><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image" Target="media/image17.jpg"/><Relationship Id="rId380" Type="http://schemas.openxmlformats.org/officeDocument/2006/relationships/hyperlink" Target="https://gymbeam.hu/csirkemell-sajat-leveben-gymbeam.html" TargetMode="External"/><Relationship Id="rId436" Type="http://schemas.openxmlformats.org/officeDocument/2006/relationships/hyperlink" Target="https://gymbeam.hu/steviaval-edesitett-ketchup-gymbeam.html" TargetMode="External"/><Relationship Id="rId601" Type="http://schemas.openxmlformats.org/officeDocument/2006/relationships/hyperlink" Target="https://gymbeam.hu/blog/fitnesz-recept-marvanyos-bogres-ribizlis-suti/" TargetMode="External"/><Relationship Id="rId643" Type="http://schemas.openxmlformats.org/officeDocument/2006/relationships/hyperlink" Target="https://gymbeam.hu/wpc-80-feherje-gym-beam.html" TargetMode="External"/><Relationship Id="rId240" Type="http://schemas.openxmlformats.org/officeDocument/2006/relationships/hyperlink" Target="https://gymbeam.hu/bio-nadcukor-vanavita.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image" Target="media/image22.jpg"/><Relationship Id="rId338" Type="http://schemas.openxmlformats.org/officeDocument/2006/relationships/hyperlink" Target="https://gymbeam.hu/bio-orolt-fekete-bors-sonnentor.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log/fitness-recept-jadran-torta/" TargetMode="External"/><Relationship Id="rId587" Type="http://schemas.openxmlformats.org/officeDocument/2006/relationships/hyperlink" Target="https://gymbeam.hu/90-os-etcsokolade-gymbeam.html" TargetMode="External"/><Relationship Id="rId710" Type="http://schemas.openxmlformats.org/officeDocument/2006/relationships/image" Target="media/image56.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bio-orolt-fekete-bors-sonnentor.html" TargetMode="External"/><Relationship Id="rId405" Type="http://schemas.openxmlformats.org/officeDocument/2006/relationships/hyperlink" Target="https://gymbeam.hu/himalajai-rozsaszin-so-orolt-gymbeam.html" TargetMode="External"/><Relationship Id="rId447" Type="http://schemas.openxmlformats.org/officeDocument/2006/relationships/image" Target="media/image35.jpg"/><Relationship Id="rId612" Type="http://schemas.openxmlformats.org/officeDocument/2006/relationships/hyperlink" Target="https://gymbeam.hu/bio-nadcukor-vanavita.html" TargetMode="External"/><Relationship Id="rId251" Type="http://schemas.openxmlformats.org/officeDocument/2006/relationships/hyperlink" Target="https://gymbeam.hu/bio-orolt-fekete-bors-sonnentor.html" TargetMode="External"/><Relationship Id="rId489" Type="http://schemas.openxmlformats.org/officeDocument/2006/relationships/hyperlink" Target="https://gymbeam.hu/bio-datolya-szirup-gymbeam.html" TargetMode="External"/><Relationship Id="rId654" Type="http://schemas.openxmlformats.org/officeDocument/2006/relationships/hyperlink" Target="https://gymbeam.hu/csokoladek"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hyperlink" Target="https://gymbeam.hu/csirkemell-sajat-leveben-gymbeam.html" TargetMode="External"/><Relationship Id="rId307" Type="http://schemas.openxmlformats.org/officeDocument/2006/relationships/image" Target="media/image24.jpg"/><Relationship Id="rId349" Type="http://schemas.openxmlformats.org/officeDocument/2006/relationships/hyperlink" Target="https://gymbeam.hu/bio-orolt-fekete-bors-sonnentor.html" TargetMode="External"/><Relationship Id="rId514" Type="http://schemas.openxmlformats.org/officeDocument/2006/relationships/hyperlink" Target="https://gymbeam.hu/mez-gymbeam.html" TargetMode="External"/><Relationship Id="rId556" Type="http://schemas.openxmlformats.org/officeDocument/2006/relationships/hyperlink" Target="https://gymbeam.hu/bio-baking-powder-wolfberry.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protein-just-whey-1000-g-gymbeam.html" TargetMode="External"/><Relationship Id="rId416" Type="http://schemas.openxmlformats.org/officeDocument/2006/relationships/hyperlink" Target="https://gymbeam.hu/bio-extra-szuz-olivaolaj-vanavita.html" TargetMode="External"/><Relationship Id="rId598" Type="http://schemas.openxmlformats.org/officeDocument/2006/relationships/hyperlink" Target="https://gymbeam.hu/kokuszolaj-fozospray-gymbeam.html" TargetMode="External"/><Relationship Id="rId220" Type="http://schemas.openxmlformats.org/officeDocument/2006/relationships/hyperlink" Target="https://gymbeam.hu/blog/fitness-recept-epres-turogomboc/" TargetMode="External"/><Relationship Id="rId458" Type="http://schemas.openxmlformats.org/officeDocument/2006/relationships/hyperlink" Target="https://gymbeam.hu/csirkemell-sajat-leveben-gymbeam.html" TargetMode="External"/><Relationship Id="rId623" Type="http://schemas.openxmlformats.org/officeDocument/2006/relationships/hyperlink" Target="https://gymbeam.hu/wpc-80-feherje-gym-beam.html" TargetMode="External"/><Relationship Id="rId665" Type="http://schemas.openxmlformats.org/officeDocument/2006/relationships/hyperlink" Target="https://gymbeam.hu/bio-juharszirup-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bio-extra-szuz-olivaolaj-vanavita.html" TargetMode="External"/><Relationship Id="rId318" Type="http://schemas.openxmlformats.org/officeDocument/2006/relationships/hyperlink" Target="https://gymbeam.hu/lazac-sos-leben-gymbeam.html" TargetMode="External"/><Relationship Id="rId525" Type="http://schemas.openxmlformats.org/officeDocument/2006/relationships/hyperlink" Target="https://gymbeam.hu/90-os-etcsokolade-gymbeam.html" TargetMode="External"/><Relationship Id="rId567" Type="http://schemas.openxmlformats.org/officeDocument/2006/relationships/hyperlink" Target="https://gymbeam.hu/mogyorovaj-por-190-g-gymbeam.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orolt-fekete-bors-sonnentor.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bio-extra-szuz-olivaolaj-vanavita.html" TargetMode="External"/><Relationship Id="rId469" Type="http://schemas.openxmlformats.org/officeDocument/2006/relationships/hyperlink" Target="https://gymbeam.hu/vajak" TargetMode="External"/><Relationship Id="rId634" Type="http://schemas.openxmlformats.org/officeDocument/2006/relationships/hyperlink" Target="https://gymbeam.hu/flavor-drops-50-ml-gymbeam.html" TargetMode="External"/><Relationship Id="rId676" Type="http://schemas.openxmlformats.org/officeDocument/2006/relationships/hyperlink" Target="https://gymbeam.hu/bio-ceyloni-fahejpor-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orolt-fekete-bors-sonnentor.html" TargetMode="External"/><Relationship Id="rId273" Type="http://schemas.openxmlformats.org/officeDocument/2006/relationships/hyperlink" Target="https://gymbeam.hu/rizs" TargetMode="External"/><Relationship Id="rId329" Type="http://schemas.openxmlformats.org/officeDocument/2006/relationships/image" Target="media/image26.jpg"/><Relationship Id="rId480" Type="http://schemas.openxmlformats.org/officeDocument/2006/relationships/hyperlink" Target="https://gymbeam.hu/bio-ceyloni-fahejpor-gymbeam.html" TargetMode="External"/><Relationship Id="rId536" Type="http://schemas.openxmlformats.org/officeDocument/2006/relationships/hyperlink" Target="https://gymbeam.hu/liofilizalt-eper-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nyers-mogyoro.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bio-extra-szuz-olivaolaj-vanavita.html" TargetMode="External"/><Relationship Id="rId438" Type="http://schemas.openxmlformats.org/officeDocument/2006/relationships/hyperlink" Target="https://gymbeam.hu/erythrit-1000-g-gymbeam.html" TargetMode="External"/><Relationship Id="rId603" Type="http://schemas.openxmlformats.org/officeDocument/2006/relationships/hyperlink" Target="https://gymbeam.hu/lisztek" TargetMode="External"/><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bio-nadcukor-vanavita.html" TargetMode="External"/><Relationship Id="rId284" Type="http://schemas.openxmlformats.org/officeDocument/2006/relationships/hyperlink" Target="https://gymbeam.hu/bio-orolt-edes-paprika-sonnentor.html" TargetMode="External"/><Relationship Id="rId491" Type="http://schemas.openxmlformats.org/officeDocument/2006/relationships/hyperlink" Target="https://gymbeam.hu/bio-ceyloni-fahejpor-gymbeam.html" TargetMode="External"/><Relationship Id="rId505" Type="http://schemas.openxmlformats.org/officeDocument/2006/relationships/hyperlink" Target="https://gymbeam.hu/bio-orolt-fekete-bors-sonnentor.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hyperlink" Target="https://gymbeam.hu/bio-nadcukor-vanavita.html" TargetMode="External"/><Relationship Id="rId589" Type="http://schemas.openxmlformats.org/officeDocument/2006/relationships/hyperlink" Target="https://gymbeam.hu/blog/fitness-recept-afonyas-sajttorta/"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blog/fitness-recept-pizzakoszoru/" TargetMode="External"/><Relationship Id="rId393" Type="http://schemas.openxmlformats.org/officeDocument/2006/relationships/hyperlink" Target="https://gymbeam.hu/bio-extra-szuz-olivaolaj-vanavita.html" TargetMode="External"/><Relationship Id="rId407" Type="http://schemas.openxmlformats.org/officeDocument/2006/relationships/hyperlink" Target="https://gymbeam.hu/bio-oregano-sonnentor.html" TargetMode="External"/><Relationship Id="rId449" Type="http://schemas.openxmlformats.org/officeDocument/2006/relationships/hyperlink" Target="https://gymbeam.hu/himalajai-rozsaszin-so-orolt-gymbeam.html" TargetMode="External"/><Relationship Id="rId614" Type="http://schemas.openxmlformats.org/officeDocument/2006/relationships/hyperlink" Target="https://gymbeam.hu/himalajai-rozsaszin-so-orolt-gymbeam.html" TargetMode="External"/><Relationship Id="rId656" Type="http://schemas.openxmlformats.org/officeDocument/2006/relationships/hyperlink" Target="https://gymbeam.hu/blog/fitness-recept-pumpkin-spice-latte/" TargetMode="External"/><Relationship Id="rId211" Type="http://schemas.openxmlformats.org/officeDocument/2006/relationships/hyperlink" Target="https://gymbeam.hu/moimuv-feherjes-krem-gymbeam.html" TargetMode="External"/><Relationship Id="rId253" Type="http://schemas.openxmlformats.org/officeDocument/2006/relationships/hyperlink" Target="https://gymbeam.hu/bio-borsoteszta-fusilli-vanavita.html" TargetMode="External"/><Relationship Id="rId295" Type="http://schemas.openxmlformats.org/officeDocument/2006/relationships/hyperlink" Target="https://gymbeam.hu/himalajai-rozsaszin-so-orolt-gymbeam.html" TargetMode="External"/><Relationship Id="rId309" Type="http://schemas.openxmlformats.org/officeDocument/2006/relationships/hyperlink" Target="https://gymbeam.hu/bio-orolt-fekete-bors-sonnentor.html" TargetMode="External"/><Relationship Id="rId460" Type="http://schemas.openxmlformats.org/officeDocument/2006/relationships/hyperlink" Target="https://gymbeam.hu/bio-orolt-fekete-bors-sonnentor.html" TargetMode="External"/><Relationship Id="rId516" Type="http://schemas.openxmlformats.org/officeDocument/2006/relationships/hyperlink" Target="https://gymbeam.hu/bio-kokusztej-vanavita.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orolt-fekete-bors-sonnentor.html" TargetMode="External"/><Relationship Id="rId558" Type="http://schemas.openxmlformats.org/officeDocument/2006/relationships/hyperlink" Target="https://gymbeam.hu/bio-nadcukor-vanavita.html"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izesitok-es-edesitok" TargetMode="External"/><Relationship Id="rId418" Type="http://schemas.openxmlformats.org/officeDocument/2006/relationships/hyperlink" Target="https://gymbeam.hu/himalajai-rozsaszin-so-orolt-gymbeam.html" TargetMode="External"/><Relationship Id="rId625" Type="http://schemas.openxmlformats.org/officeDocument/2006/relationships/hyperlink" Target="https://gymbeam.hu/vajak" TargetMode="External"/><Relationship Id="rId222" Type="http://schemas.openxmlformats.org/officeDocument/2006/relationships/hyperlink" Target="https://gymbeam.hu/olajok" TargetMode="External"/><Relationship Id="rId264" Type="http://schemas.openxmlformats.org/officeDocument/2006/relationships/hyperlink" Target="https://gymbeam.hu/bio-orolt-fekete-bors-sonnentor.html" TargetMode="External"/><Relationship Id="rId471" Type="http://schemas.openxmlformats.org/officeDocument/2006/relationships/hyperlink" Target="https://gymbeam.hu/dio-gymbeam.html" TargetMode="External"/><Relationship Id="rId667" Type="http://schemas.openxmlformats.org/officeDocument/2006/relationships/hyperlink" Target="https://gymbeam.hu/blog/fitness-recept-sutotokos-palacsinta-mogyorokremmel-es-gyumolcsokkel/"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kesudio-natural.html" TargetMode="External"/><Relationship Id="rId569" Type="http://schemas.openxmlformats.org/officeDocument/2006/relationships/hyperlink" Target="https://gymbeam.hu/egyperces-zabpehely-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nyers-mogyoro.html" TargetMode="External"/><Relationship Id="rId373" Type="http://schemas.openxmlformats.org/officeDocument/2006/relationships/hyperlink" Target="https://gymbeam.hu/bio-extra-szuz-olivaolaj-vanavita.html" TargetMode="External"/><Relationship Id="rId429" Type="http://schemas.openxmlformats.org/officeDocument/2006/relationships/hyperlink" Target="https://gymbeam.hu/bio-extra-szuz-olivaolaj-vanavita.html" TargetMode="External"/><Relationship Id="rId580" Type="http://schemas.openxmlformats.org/officeDocument/2006/relationships/hyperlink" Target="https://gymbeam.hu/bio-kokusztej-vanavita.html" TargetMode="External"/><Relationship Id="rId636" Type="http://schemas.openxmlformats.org/officeDocument/2006/relationships/hyperlink" Target="https://gymbeam.hu/wpc-80-feherje-gym-beam.html" TargetMode="External"/><Relationship Id="rId1" Type="http://schemas.openxmlformats.org/officeDocument/2006/relationships/customXml" Target="../customXml/item1.xml"/><Relationship Id="rId233" Type="http://schemas.openxmlformats.org/officeDocument/2006/relationships/hyperlink" Target="https://gymbeam.hu/bio-extra-szuz-olivaolaj-vanavita.html" TargetMode="External"/><Relationship Id="rId440" Type="http://schemas.openxmlformats.org/officeDocument/2006/relationships/hyperlink" Target="https://gymbeam.hu/olajok" TargetMode="External"/><Relationship Id="rId678" Type="http://schemas.openxmlformats.org/officeDocument/2006/relationships/hyperlink" Target="https://gymbeam.hu/blog/fitness-recept-vegan-pohar-hazi-kesu-joghurttal/" TargetMode="External"/><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bio-orolt-fekete-bors-sonnentor.html" TargetMode="External"/><Relationship Id="rId300" Type="http://schemas.openxmlformats.org/officeDocument/2006/relationships/hyperlink" Target="https://gymbeam.hu/bio-extra-szuz-olivaolaj-vanavita.html" TargetMode="External"/><Relationship Id="rId482" Type="http://schemas.openxmlformats.org/officeDocument/2006/relationships/hyperlink" Target="https://gymbeam.hu/dio-gymbeam.html" TargetMode="External"/><Relationship Id="rId538" Type="http://schemas.openxmlformats.org/officeDocument/2006/relationships/hyperlink" Target="https://gymbeam.hu/bio-extra-szuz-olivaolaj-vanavita.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image" Target="media/image27.jpg"/><Relationship Id="rId384" Type="http://schemas.openxmlformats.org/officeDocument/2006/relationships/hyperlink" Target="https://gymbeam.hu/bio-orolt-edes-paprika-sonnentor.html" TargetMode="External"/><Relationship Id="rId591" Type="http://schemas.openxmlformats.org/officeDocument/2006/relationships/hyperlink" Target="https://gymbeam.hu/egyperces-zabpehely-gymbeam.html" TargetMode="External"/><Relationship Id="rId605" Type="http://schemas.openxmlformats.org/officeDocument/2006/relationships/hyperlink" Target="https://gymbeam.hu/bio-nadcukor-vanavita.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lazac-sos-leben-gymbeam.html" TargetMode="External"/><Relationship Id="rId647" Type="http://schemas.openxmlformats.org/officeDocument/2006/relationships/hyperlink" Target="https://gymbeam.hu/bio-kakaopor-vanavita.html"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himalajai-rozsaszin-so-orolt-gymbeam.html" TargetMode="External"/><Relationship Id="rId451" Type="http://schemas.openxmlformats.org/officeDocument/2006/relationships/hyperlink" Target="https://gymbeam.hu/bio-teljes-kiorlesu-tonkolybuza-finomliszt-vanavita.html" TargetMode="External"/><Relationship Id="rId493" Type="http://schemas.openxmlformats.org/officeDocument/2006/relationships/hyperlink" Target="https://gymbeam.hu/bio-ceyloni-fahejpor-gymbeam.html" TargetMode="External"/><Relationship Id="rId507" Type="http://schemas.openxmlformats.org/officeDocument/2006/relationships/hyperlink" Target="https://gymbeam.hu/tesztak" TargetMode="External"/><Relationship Id="rId549" Type="http://schemas.openxmlformats.org/officeDocument/2006/relationships/hyperlink" Target="https://gymbeam.hu/olajok"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0.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himalajai-rozsaszin-so-orolt-gymbeam.html" TargetMode="External"/><Relationship Id="rId353" Type="http://schemas.openxmlformats.org/officeDocument/2006/relationships/hyperlink" Target="https://gymbeam.hu/lisztek" TargetMode="External"/><Relationship Id="rId395" Type="http://schemas.openxmlformats.org/officeDocument/2006/relationships/hyperlink" Target="https://gymbeam.hu/csirkemell-sajat-leveben-gymbeam.html" TargetMode="External"/><Relationship Id="rId409" Type="http://schemas.openxmlformats.org/officeDocument/2006/relationships/image" Target="media/image32.jpg"/><Relationship Id="rId560" Type="http://schemas.openxmlformats.org/officeDocument/2006/relationships/hyperlink" Target="https://gymbeam.hu/90-os-etcsokolade-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liquid-egg-whites-gymbeam.html" TargetMode="External"/><Relationship Id="rId420" Type="http://schemas.openxmlformats.org/officeDocument/2006/relationships/hyperlink" Target="https://gymbeam.hu/etkezesi-eleszto-gymbeam.html" TargetMode="External"/><Relationship Id="rId616" Type="http://schemas.openxmlformats.org/officeDocument/2006/relationships/hyperlink" Target="https://gymbeam.hu/liofilizalt-piros-ribizli-gymbeam.html" TargetMode="External"/><Relationship Id="rId658" Type="http://schemas.openxmlformats.org/officeDocument/2006/relationships/hyperlink" Target="https://gymbeam.hu/bio-kokusztej-vanavita.html" TargetMode="External"/><Relationship Id="rId255" Type="http://schemas.openxmlformats.org/officeDocument/2006/relationships/hyperlink" Target="https://gymbeam.hu/himalajai-rozsaszin-so-orolt-gymbeam.html" TargetMode="External"/><Relationship Id="rId297" Type="http://schemas.openxmlformats.org/officeDocument/2006/relationships/hyperlink" Target="https://gymbeam.hu/bio-kakukkfu-sonnentor.html" TargetMode="External"/><Relationship Id="rId462" Type="http://schemas.openxmlformats.org/officeDocument/2006/relationships/hyperlink" Target="https://gymbeam.hu/csirkemell-sajat-leveben-gymbeam.html" TargetMode="External"/><Relationship Id="rId518" Type="http://schemas.openxmlformats.org/officeDocument/2006/relationships/hyperlink" Target="https://gymbeam.hu/himalajai-rozsaszin-so-orolt-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kaloriamentes-szosz-bbq-sauce-320-ml-gymbeam.html" TargetMode="External"/><Relationship Id="rId364" Type="http://schemas.openxmlformats.org/officeDocument/2006/relationships/hyperlink" Target="https://gymbeam.hu/steviaval-edesitett-ketchup-gymbeam.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tofu-gymbeam.html" TargetMode="External"/><Relationship Id="rId627" Type="http://schemas.openxmlformats.org/officeDocument/2006/relationships/hyperlink" Target="https://gymbeam.hu/blog/fitness-recept-kremes-mogyorovajas-bananos-smoothie/" TargetMode="External"/><Relationship Id="rId669" Type="http://schemas.openxmlformats.org/officeDocument/2006/relationships/hyperlink" Target="https://gymbeam.hu/blog/fitness-recept-kremes-rizotto-csirkevel-es-tokke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bio-kakaopor-vanavita.html" TargetMode="External"/><Relationship Id="rId266" Type="http://schemas.openxmlformats.org/officeDocument/2006/relationships/hyperlink" Target="https://gymbeam.hu/feherjes-teszta-gymbeam.html" TargetMode="External"/><Relationship Id="rId431" Type="http://schemas.openxmlformats.org/officeDocument/2006/relationships/hyperlink" Target="https://gymbeam.hu/bio-orolt-fekete-bors-sonnentor.html" TargetMode="External"/><Relationship Id="rId473" Type="http://schemas.openxmlformats.org/officeDocument/2006/relationships/hyperlink" Target="https://gymbeam.hu/bio-ceyloni-fahejpor-gymbeam.html" TargetMode="External"/><Relationship Id="rId529" Type="http://schemas.openxmlformats.org/officeDocument/2006/relationships/image" Target="media/image41.jpg"/><Relationship Id="rId680" Type="http://schemas.openxmlformats.org/officeDocument/2006/relationships/hyperlink" Target="https://gymbeam.hu/kesudio-natural.html" TargetMode="External"/><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extra-szuz-olivaolaj-vanavita.html" TargetMode="External"/><Relationship Id="rId540" Type="http://schemas.openxmlformats.org/officeDocument/2006/relationships/hyperlink" Target="https://gymbeam.hu/bio-nadcukor-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bio-fekete-bab-ready-to-eat-vanavita.html" TargetMode="External"/><Relationship Id="rId582" Type="http://schemas.openxmlformats.org/officeDocument/2006/relationships/hyperlink" Target="https://gymbeam.hu/bio-juharszirup-gymbeam.html" TargetMode="External"/><Relationship Id="rId638" Type="http://schemas.openxmlformats.org/officeDocument/2006/relationships/hyperlink" Target="https://gymbeam.hu/kaloriamentes-szirup-chocolate-syrup-320-ml-gymbeam.html" TargetMode="External"/><Relationship Id="rId3" Type="http://schemas.openxmlformats.org/officeDocument/2006/relationships/styles" Target="styles.xml"/><Relationship Id="rId235" Type="http://schemas.openxmlformats.org/officeDocument/2006/relationships/hyperlink" Target="https://gymbeam.hu/bio-orolt-fekete-bors-sonnentor.html" TargetMode="External"/><Relationship Id="rId277" Type="http://schemas.openxmlformats.org/officeDocument/2006/relationships/hyperlink" Target="https://gymbeam.hu/rizs" TargetMode="External"/><Relationship Id="rId400" Type="http://schemas.openxmlformats.org/officeDocument/2006/relationships/hyperlink" Target="https://gymbeam.hu/bio-teljes-kiorlesu-tonkolybuza-finomliszt-vanavita.html" TargetMode="External"/><Relationship Id="rId442" Type="http://schemas.openxmlformats.org/officeDocument/2006/relationships/hyperlink" Target="https://gymbeam.hu/himalajai-rozsaszin-so-orolt-gymbeam.html" TargetMode="External"/><Relationship Id="rId484" Type="http://schemas.openxmlformats.org/officeDocument/2006/relationships/hyperlink" Target="https://gymbeam.hu/blog/fitness-recept-sutes-nelkuli-repatorta-falatkak/"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etkezesi-eleszto-gymbeam.html" TargetMode="External"/><Relationship Id="rId344" Type="http://schemas.openxmlformats.org/officeDocument/2006/relationships/hyperlink" Target="https://gymbeam.hu/bio-orolt-fekete-bors-sonnentor.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bio-juharszirup-gymbeam.html" TargetMode="External"/><Relationship Id="rId551" Type="http://schemas.openxmlformats.org/officeDocument/2006/relationships/hyperlink" Target="https://gymbeam.hu/mogyoro-gymbeam.html" TargetMode="External"/><Relationship Id="rId593" Type="http://schemas.openxmlformats.org/officeDocument/2006/relationships/hyperlink" Target="https://gymbeam.hu/kokuszolaj-fozospray-gymbeam.html" TargetMode="External"/><Relationship Id="rId607" Type="http://schemas.openxmlformats.org/officeDocument/2006/relationships/hyperlink" Target="https://gymbeam.hu/bio-baking-powder-wolfberry.html" TargetMode="External"/><Relationship Id="rId649" Type="http://schemas.openxmlformats.org/officeDocument/2006/relationships/hyperlink" Target="https://gymbeam.hu/coconut-cooking-spray-fozospray-201-g-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blog/fitness-recept-kremes-tagliatelle-lazaccal-es-ricottaval/" TargetMode="External"/><Relationship Id="rId288" Type="http://schemas.openxmlformats.org/officeDocument/2006/relationships/hyperlink" Target="https://gymbeam.hu/himalajai-rozsaszin-so-orolt-gymbeam.html" TargetMode="External"/><Relationship Id="rId411" Type="http://schemas.openxmlformats.org/officeDocument/2006/relationships/hyperlink" Target="https://gymbeam.hu/lisztek" TargetMode="External"/><Relationship Id="rId453" Type="http://schemas.openxmlformats.org/officeDocument/2006/relationships/hyperlink" Target="https://gymbeam.hu/steviaval-edesitett-ketchup-gymbeam.html" TargetMode="External"/><Relationship Id="rId509" Type="http://schemas.openxmlformats.org/officeDocument/2006/relationships/hyperlink" Target="https://gymbeam.hu/himalajai-rozsaszin-so-orolt-gymbeam.html" TargetMode="External"/><Relationship Id="rId660" Type="http://schemas.openxmlformats.org/officeDocument/2006/relationships/hyperlink" Target="https://gymbeam.hu/bio-ceyloni-fahejpor-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himalajai-rozsaszin-so-orolt-gymbeam.html" TargetMode="External"/><Relationship Id="rId495" Type="http://schemas.openxmlformats.org/officeDocument/2006/relationships/hyperlink" Target="https://gymbeam.com/bio-date-syrup-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izesitok-es-edesitok" TargetMode="External"/><Relationship Id="rId397" Type="http://schemas.openxmlformats.org/officeDocument/2006/relationships/hyperlink" Target="https://gymbeam.hu/bio-almaecet-gymbeam.html" TargetMode="External"/><Relationship Id="rId520" Type="http://schemas.openxmlformats.org/officeDocument/2006/relationships/hyperlink" Target="https://gymbeam.hu/kesudio-natural.html" TargetMode="External"/><Relationship Id="rId562" Type="http://schemas.openxmlformats.org/officeDocument/2006/relationships/image" Target="media/image43.jpg"/><Relationship Id="rId618" Type="http://schemas.openxmlformats.org/officeDocument/2006/relationships/hyperlink" Target="https://gymbeam.hu/blog/fitness-recept-repatortas-smoothie/" TargetMode="External"/><Relationship Id="rId215" Type="http://schemas.openxmlformats.org/officeDocument/2006/relationships/hyperlink" Target="https://gymbeam.hu/bio-nadcukor-vanavita.html" TargetMode="External"/><Relationship Id="rId257" Type="http://schemas.openxmlformats.org/officeDocument/2006/relationships/hyperlink" Target="https://gymbeam.hu/lazac-sos-leben-gymbeam.html" TargetMode="External"/><Relationship Id="rId422" Type="http://schemas.openxmlformats.org/officeDocument/2006/relationships/hyperlink" Target="https://gymbeam.hu/blog/fitness-recept-paradicsomleves/" TargetMode="External"/><Relationship Id="rId464" Type="http://schemas.openxmlformats.org/officeDocument/2006/relationships/hyperlink" Target="https://gymbeam.hu/liquid-egg-whites-gymbeam.html" TargetMode="External"/><Relationship Id="rId299" Type="http://schemas.openxmlformats.org/officeDocument/2006/relationships/hyperlink" Target="https://gymbeam.hu/bio-orolt-fekete-bors-sonnentor.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blog/fitnesz-recept-toltott-sult-cukkini/" TargetMode="External"/><Relationship Id="rId573" Type="http://schemas.openxmlformats.org/officeDocument/2006/relationships/hyperlink" Target="https://gymbeam.hu/mogyorovaj-por-190-g-gymbeam.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himalajai-rozsaszin-so-orolt-gymbeam.html" TargetMode="External"/><Relationship Id="rId433" Type="http://schemas.openxmlformats.org/officeDocument/2006/relationships/image" Target="media/image34.jpg"/><Relationship Id="rId640" Type="http://schemas.openxmlformats.org/officeDocument/2006/relationships/hyperlink" Target="https://gymbeam.hu/vajak" TargetMode="External"/><Relationship Id="rId738" Type="http://schemas.openxmlformats.org/officeDocument/2006/relationships/image" Target="media/image58.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bio-orolt-fekete-bors-sonnentor.html" TargetMode="External"/><Relationship Id="rId500" Type="http://schemas.openxmlformats.org/officeDocument/2006/relationships/image" Target="media/image39.jpg"/><Relationship Id="rId584" Type="http://schemas.openxmlformats.org/officeDocument/2006/relationships/hyperlink" Target="https://gymbeam.hu/nyers-mogyoro.html" TargetMode="External"/><Relationship Id="rId5" Type="http://schemas.openxmlformats.org/officeDocument/2006/relationships/webSettings" Target="webSettings.xml"/><Relationship Id="rId237" Type="http://schemas.openxmlformats.org/officeDocument/2006/relationships/image" Target="media/image18.jpg"/><Relationship Id="rId444" Type="http://schemas.openxmlformats.org/officeDocument/2006/relationships/hyperlink" Target="https://gymbeam.hu/bio-fekete-bab-ready-to-eat-vanavita.html" TargetMode="External"/><Relationship Id="rId651" Type="http://schemas.openxmlformats.org/officeDocument/2006/relationships/hyperlink" Target="https://gymbeam.hu/wpc-80-feherje-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chili-sonnentor.html" TargetMode="External"/><Relationship Id="rId304" Type="http://schemas.openxmlformats.org/officeDocument/2006/relationships/hyperlink" Target="https://gymbeam.hu/rizs" TargetMode="External"/><Relationship Id="rId388" Type="http://schemas.openxmlformats.org/officeDocument/2006/relationships/hyperlink" Target="https://gymbeam.hu/himalajai-rozsaszin-so-orolt-gymbeam.html" TargetMode="External"/><Relationship Id="rId511" Type="http://schemas.openxmlformats.org/officeDocument/2006/relationships/hyperlink" Target="https://gymbeam.hu/blog/fitness-recept-sutes-nelkuli-csokis-dios-cukkini-kocka/" TargetMode="External"/><Relationship Id="rId609" Type="http://schemas.openxmlformats.org/officeDocument/2006/relationships/hyperlink" Target="https://gymbeam.hu/kokuszolaj-fozospray-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liofilizalt-afonya-gymbeam.html" TargetMode="External"/><Relationship Id="rId248" Type="http://schemas.openxmlformats.org/officeDocument/2006/relationships/hyperlink" Target="https://gymbeam.hu/bio-borsoteszta-fusilli-vanavita.html" TargetMode="External"/><Relationship Id="rId455" Type="http://schemas.openxmlformats.org/officeDocument/2006/relationships/hyperlink" Target="https://gymbeam.hu/blog/sajtos-spenotos-csirkekuglof/" TargetMode="External"/><Relationship Id="rId662" Type="http://schemas.openxmlformats.org/officeDocument/2006/relationships/hyperlink" Target="https://gymbeam.hu/bio-kokusztej-vanavita.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bio-oregano-sonnentor.html" TargetMode="External"/><Relationship Id="rId522" Type="http://schemas.openxmlformats.org/officeDocument/2006/relationships/hyperlink" Target="https://gymbeam.hu/mez-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image" Target="media/image31.jpg"/><Relationship Id="rId259" Type="http://schemas.openxmlformats.org/officeDocument/2006/relationships/image" Target="media/image20.jpg"/><Relationship Id="rId466" Type="http://schemas.openxmlformats.org/officeDocument/2006/relationships/hyperlink" Target="https://gymbeam.hu/bio-orolt-fekete-bors-sonnentor.html" TargetMode="External"/><Relationship Id="rId673" Type="http://schemas.openxmlformats.org/officeDocument/2006/relationships/hyperlink" Target="https://gymbeam.hu/bio-ceyloni-fahejpor-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bio-extra-szuz-olivaolaj-vanavita.html" TargetMode="External"/><Relationship Id="rId533" Type="http://schemas.openxmlformats.org/officeDocument/2006/relationships/hyperlink" Target="https://gymbeam.hu/bio-baking-powder-wolfberry.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liofilizalt-afonya-gymbeam.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himalajai-rozsaszin-so-orolt-gymbeam.html" TargetMode="External"/><Relationship Id="rId34" Type="http://schemas.openxmlformats.org/officeDocument/2006/relationships/hyperlink" Target="https://gymbeam.hu/lisztek" TargetMode="External"/><Relationship Id="rId544" Type="http://schemas.openxmlformats.org/officeDocument/2006/relationships/hyperlink" Target="https://gymbeam.hu/bio-juharszirup-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himalajai-rozsaszin-so-orolt-gymbeam.html" TargetMode="External"/><Relationship Id="rId404" Type="http://schemas.openxmlformats.org/officeDocument/2006/relationships/hyperlink" Target="https://gymbeam.hu/bio-teljes-kiorlesu-tonkolybuza-finomliszt-vanavita.html" TargetMode="External"/><Relationship Id="rId611" Type="http://schemas.openxmlformats.org/officeDocument/2006/relationships/hyperlink" Target="https://gymbeam.hu/just-whey-gymbeam-ajandekok.html" TargetMode="External"/><Relationship Id="rId250" Type="http://schemas.openxmlformats.org/officeDocument/2006/relationships/hyperlink" Target="https://gymbeam.hu/himalajai-rozsaszin-so-orolt-gymbeam.html" TargetMode="External"/><Relationship Id="rId488" Type="http://schemas.openxmlformats.org/officeDocument/2006/relationships/hyperlink" Target="https://gymbeam.hu/mandulaliszt-gymbeam.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himalajai-rozsaszin-so-orolt-gymbeam.html" TargetMode="External"/><Relationship Id="rId555" Type="http://schemas.openxmlformats.org/officeDocument/2006/relationships/hyperlink" Target="https://gymbeam.hu/bio-teljes-kiorlesu-tonkolybuza-finomliszt-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himalajai-rozsaszin-so-orolt-gymbeam.html" TargetMode="External"/><Relationship Id="rId622" Type="http://schemas.openxmlformats.org/officeDocument/2006/relationships/hyperlink" Target="https://gymbeam.hu/bio-ceyloni-fahej-gymbeam.html" TargetMode="External"/><Relationship Id="rId261" Type="http://schemas.openxmlformats.org/officeDocument/2006/relationships/hyperlink" Target="https://gymbeam.hu/dio-gymbeam.html" TargetMode="External"/><Relationship Id="rId499" Type="http://schemas.openxmlformats.org/officeDocument/2006/relationships/hyperlink" Target="https://gymbeam.hu/blog/fitnesz-recept-carbonara-spagetti/"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lisztek" TargetMode="External"/><Relationship Id="rId566" Type="http://schemas.openxmlformats.org/officeDocument/2006/relationships/hyperlink" Target="https://gymbeam.hu/just-whey-gymbeam-ajandekok.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liquid-egg-whites-gymbeam.html" TargetMode="External"/><Relationship Id="rId426" Type="http://schemas.openxmlformats.org/officeDocument/2006/relationships/hyperlink" Target="https://gymbeam.hu/himalajai-rozsaszin-so-orolt-gymbeam.html" TargetMode="External"/><Relationship Id="rId633" Type="http://schemas.openxmlformats.org/officeDocument/2006/relationships/hyperlink" Target="https://gymbeam.hu/flavor-drops-50-ml-gymbeam.html" TargetMode="External"/><Relationship Id="rId67" Type="http://schemas.openxmlformats.org/officeDocument/2006/relationships/hyperlink" Target="https://gymbeam.hu/ontetek" TargetMode="External"/><Relationship Id="rId272" Type="http://schemas.openxmlformats.org/officeDocument/2006/relationships/image" Target="media/image21.jpg"/><Relationship Id="rId577" Type="http://schemas.openxmlformats.org/officeDocument/2006/relationships/hyperlink" Target="https://gymbeam.hu/lisztek" TargetMode="External"/><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erythrit-1000-g-gymbeam.html" TargetMode="External"/><Relationship Id="rId644" Type="http://schemas.openxmlformats.org/officeDocument/2006/relationships/hyperlink" Target="https://gymbeam.hu/csokoladek" TargetMode="External"/><Relationship Id="rId283" Type="http://schemas.openxmlformats.org/officeDocument/2006/relationships/hyperlink" Target="https://gymbeam.hu/bio-extra-szuz-olivaolaj-vanavita.html" TargetMode="External"/><Relationship Id="rId490" Type="http://schemas.openxmlformats.org/officeDocument/2006/relationships/hyperlink" Target="https://gymbeam.hu/100-mogyorovaj-gym-beam.html" TargetMode="External"/><Relationship Id="rId504" Type="http://schemas.openxmlformats.org/officeDocument/2006/relationships/hyperlink" Target="https://gymbeam.hu/bio-extra-szuz-olivaolaj-vanavita.html"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rizs" TargetMode="External"/><Relationship Id="rId588" Type="http://schemas.openxmlformats.org/officeDocument/2006/relationships/hyperlink" Target="https://gymbeam.hu/nyers-mogyoro.html" TargetMode="External"/><Relationship Id="rId9" Type="http://schemas.openxmlformats.org/officeDocument/2006/relationships/hyperlink" Target="https://gymbeam.hu/agave-syrup-350-ml-gymbeam.html" TargetMode="External"/><Relationship Id="rId210" Type="http://schemas.openxmlformats.org/officeDocument/2006/relationships/hyperlink" Target="https://gymbeam.hu/bio-teljes-kiorlesu-tonkolybuza-finomliszt-vanavita.html" TargetMode="External"/><Relationship Id="rId448" Type="http://schemas.openxmlformats.org/officeDocument/2006/relationships/hyperlink" Target="https://gymbeam.hu/bio-teljes-kiorlesu-tonkolybuza-finomliszt-vanavita.html" TargetMode="External"/><Relationship Id="rId655" Type="http://schemas.openxmlformats.org/officeDocument/2006/relationships/hyperlink" Target="https://gymbeam.hu/kaloriamentes-szirup-chocolate-syrup-320-ml-gymbeam.html" TargetMode="External"/><Relationship Id="rId294" Type="http://schemas.openxmlformats.org/officeDocument/2006/relationships/hyperlink" Target="https://gymbeam.hu/bio-extra-szuz-olivaolaj-vanavita.html" TargetMode="External"/><Relationship Id="rId308" Type="http://schemas.openxmlformats.org/officeDocument/2006/relationships/hyperlink" Target="https://gymbeam.hu/bio-oregano-sonnentor.html" TargetMode="External"/><Relationship Id="rId515" Type="http://schemas.openxmlformats.org/officeDocument/2006/relationships/hyperlink" Target="https://gymbeam.hu/mogyoro-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himalajai-rozsaszin-so-orolt-gymbeam.html" TargetMode="External"/><Relationship Id="rId599" Type="http://schemas.openxmlformats.org/officeDocument/2006/relationships/hyperlink" Target="https://gymbeam.hu/just-whey-gymbeam-ajandekok.html" TargetMode="External"/><Relationship Id="rId459" Type="http://schemas.openxmlformats.org/officeDocument/2006/relationships/hyperlink" Target="https://gymbeam.hu/himalajai-rozsaszin-so-orolt-gymbeam.html" TargetMode="External"/><Relationship Id="rId666" Type="http://schemas.openxmlformats.org/officeDocument/2006/relationships/hyperlink" Target="https://gymbeam.hu/csokoladek" TargetMode="External"/><Relationship Id="rId16" Type="http://schemas.openxmlformats.org/officeDocument/2006/relationships/hyperlink" Target="https://gymbeam.hu/bio-baking-powder-wolfberry.html" TargetMode="External"/><Relationship Id="rId221" Type="http://schemas.openxmlformats.org/officeDocument/2006/relationships/image" Target="media/image16.jpg"/><Relationship Id="rId319" Type="http://schemas.openxmlformats.org/officeDocument/2006/relationships/hyperlink" Target="https://gymbeam.hu/bio-extra-szuz-olivaolaj-vanavita.html" TargetMode="External"/><Relationship Id="rId526" Type="http://schemas.openxmlformats.org/officeDocument/2006/relationships/hyperlink" Target="https://gymbeam.hu/himalajai-rozsaszin-so-orolt-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himalajai-rozsaszin-so-orolt-gymbeam.html" TargetMode="External"/><Relationship Id="rId677" Type="http://schemas.openxmlformats.org/officeDocument/2006/relationships/image" Target="media/image53.jpeg"/><Relationship Id="rId232" Type="http://schemas.openxmlformats.org/officeDocument/2006/relationships/hyperlink" Target="https://gymbeam.hu/himalajai-rozsaszin-so-orolt-gymbeam.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bio-juharszirup-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orolt-fekete-bors-sonnentor.html" TargetMode="External"/><Relationship Id="rId590" Type="http://schemas.openxmlformats.org/officeDocument/2006/relationships/image" Target="media/image46.jpg"/><Relationship Id="rId604" Type="http://schemas.openxmlformats.org/officeDocument/2006/relationships/hyperlink" Target="https://gymbeam.hu/just-whey-gymbeam-ajandekok.html" TargetMode="External"/><Relationship Id="rId243" Type="http://schemas.openxmlformats.org/officeDocument/2006/relationships/hyperlink" Target="https://gymbeam.hu/himalajai-rozsaszin-so-orolt-gymbeam.html" TargetMode="External"/><Relationship Id="rId450" Type="http://schemas.openxmlformats.org/officeDocument/2006/relationships/hyperlink" Target="https://gymbeam.hu/csirkemell-sajat-leveben-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canola-fozospray-gymbeam.html" TargetMode="External"/><Relationship Id="rId548" Type="http://schemas.openxmlformats.org/officeDocument/2006/relationships/hyperlink" Target="https://gymbeam.hu/bio-teljes-kiorlesu-tonkolybuza-finomliszt-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kaloriamentes-szosz-bbq-sauce-320-ml-gymbeam.html" TargetMode="External"/><Relationship Id="rId408" Type="http://schemas.openxmlformats.org/officeDocument/2006/relationships/hyperlink" Target="https://gymbeam.hu/blog/fitness-recept-vegan-spenotos-lasagne/" TargetMode="External"/><Relationship Id="rId615" Type="http://schemas.openxmlformats.org/officeDocument/2006/relationships/hyperlink" Target="https://gymbeam.hu/kokuszolaj-fozospray-gymbeam.html" TargetMode="External"/><Relationship Id="rId254" Type="http://schemas.openxmlformats.org/officeDocument/2006/relationships/hyperlink" Target="https://gymbeam.hu/fozospray-olive-oil-cooking-spray-201-g-gymbeam.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fozospray-olive-oil-cooking-spray-201-g-gymbeam.html" TargetMode="External"/><Relationship Id="rId559" Type="http://schemas.openxmlformats.org/officeDocument/2006/relationships/hyperlink" Target="https://gymbeam.hu/mogyoro-gymbeam.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himalajai-rozsaszin-so-orolt-gymbeam.html" TargetMode="External"/><Relationship Id="rId419" Type="http://schemas.openxmlformats.org/officeDocument/2006/relationships/hyperlink" Target="https://gymbeam.hu/lisztek" TargetMode="External"/><Relationship Id="rId626" Type="http://schemas.openxmlformats.org/officeDocument/2006/relationships/hyperlink" Target="https://gymbeam.hu/dio-gymbeam.html" TargetMode="External"/><Relationship Id="rId265" Type="http://schemas.openxmlformats.org/officeDocument/2006/relationships/hyperlink" Target="https://gymbeam.hu/himalajai-rozsaszin-so-orolt-gymbeam.html" TargetMode="External"/><Relationship Id="rId472" Type="http://schemas.openxmlformats.org/officeDocument/2006/relationships/hyperlink" Target="https://gymbeam.hu/protein-just-whey-1000-g-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bio-coconut-sugar-gymbeam.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karamellizalt-feher-csokis-mogyorovaj-gymbeam.html" TargetMode="External"/><Relationship Id="rId276" Type="http://schemas.openxmlformats.org/officeDocument/2006/relationships/hyperlink" Target="https://gymbeam.hu/canola-fozospray-gymbeam.html" TargetMode="External"/><Relationship Id="rId483" Type="http://schemas.openxmlformats.org/officeDocument/2006/relationships/hyperlink" Target="https://gymbeam.hu/kokuszolaj-fozospray-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hyperlink" Target="https://gymbeam.hu/bio-extra-szuz-olivaolaj-vanavita.html" TargetMode="External"/><Relationship Id="rId550" Type="http://schemas.openxmlformats.org/officeDocument/2006/relationships/hyperlink" Target="https://gymbeam.hu/bio-baking-powder-wolfberry.html"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ceyloni-fahej-gymbeam.html" TargetMode="External"/><Relationship Id="rId287" Type="http://schemas.openxmlformats.org/officeDocument/2006/relationships/hyperlink" Target="https://gymbeam.hu/bio-extra-szuz-olivaolaj-vanavita.html" TargetMode="External"/><Relationship Id="rId410" Type="http://schemas.openxmlformats.org/officeDocument/2006/relationships/hyperlink" Target="https://gymbeam.hu/etkezesi-eleszto-gymbeam.html" TargetMode="External"/><Relationship Id="rId494" Type="http://schemas.openxmlformats.org/officeDocument/2006/relationships/hyperlink" Target="https://gymbeam.com/100-peanut-butter-gymbeam.html" TargetMode="External"/><Relationship Id="rId508" Type="http://schemas.openxmlformats.org/officeDocument/2006/relationships/hyperlink" Target="https://gymbeam.hu/bio-extra-szuz-olivaolaj-vanavita.html"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bio-extra-szuz-olivaolaj-vanavita.html"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blog/tofu-feherje-cheesecake-recept/" TargetMode="External"/><Relationship Id="rId659" Type="http://schemas.openxmlformats.org/officeDocument/2006/relationships/hyperlink" Target="https://gymbeam.hu/bio-juharszirup-gymbeam.html" TargetMode="External"/><Relationship Id="rId214" Type="http://schemas.openxmlformats.org/officeDocument/2006/relationships/hyperlink" Target="https://gymbeam.hu/himalajai-rozsaszin-so-orolt-gymbeam.html" TargetMode="External"/><Relationship Id="rId298" Type="http://schemas.openxmlformats.org/officeDocument/2006/relationships/hyperlink" Target="https://gymbeam.hu/himalajai-rozsaszin-so-orolt-gymbeam.html" TargetMode="External"/><Relationship Id="rId421" Type="http://schemas.openxmlformats.org/officeDocument/2006/relationships/hyperlink" Target="https://gymbeam.hu/kesudio-natural.html" TargetMode="External"/><Relationship Id="rId519" Type="http://schemas.openxmlformats.org/officeDocument/2006/relationships/hyperlink" Target="https://gymbeam.hu/kesudio-natural.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csirkemell-sajat-leveben-gymbeam.html" TargetMode="External"/><Relationship Id="rId572" Type="http://schemas.openxmlformats.org/officeDocument/2006/relationships/hyperlink" Target="https://gymbeam.hu/just-whey-gymbeam-ajandekok.html" TargetMode="External"/><Relationship Id="rId225" Type="http://schemas.openxmlformats.org/officeDocument/2006/relationships/hyperlink" Target="https://gymbeam.hu/olajok" TargetMode="External"/><Relationship Id="rId432" Type="http://schemas.openxmlformats.org/officeDocument/2006/relationships/hyperlink" Target="https://gymbeam.hu/olasz-toast-kenyer-gymbeam.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himalajai-rozsaszin-so-orolt-gymbeam.html" TargetMode="External"/><Relationship Id="rId583" Type="http://schemas.openxmlformats.org/officeDocument/2006/relationships/hyperlink" Target="https://gymbeam.hu/90-os-etcsokolade-gymbeam.html" TargetMode="External"/><Relationship Id="rId4" Type="http://schemas.openxmlformats.org/officeDocument/2006/relationships/settings" Target="settings.xml"/><Relationship Id="rId236" Type="http://schemas.openxmlformats.org/officeDocument/2006/relationships/hyperlink" Target="https://gymbeam.hu/blog/fitness-recept-tonhalas-lazacos-maki-sushi/" TargetMode="External"/><Relationship Id="rId443" Type="http://schemas.openxmlformats.org/officeDocument/2006/relationships/hyperlink" Target="https://gymbeam.hu/steviaval-edesitett-ketchup-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com/nutritional-yeast-gymbeam.html" TargetMode="External"/><Relationship Id="rId748" Type="http://schemas.openxmlformats.org/officeDocument/2006/relationships/image" Target="media/image59.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almaecet-gymbeam.html" TargetMode="External"/><Relationship Id="rId510" Type="http://schemas.openxmlformats.org/officeDocument/2006/relationships/hyperlink" Target="https://gymbeam.hu/bio-orolt-fekete-bors-sonnentor.html" TargetMode="External"/><Relationship Id="rId594" Type="http://schemas.openxmlformats.org/officeDocument/2006/relationships/hyperlink" Target="https://gymbeam.hu/just-whey-gymbeam-ajandekok.html" TargetMode="External"/><Relationship Id="rId608" Type="http://schemas.openxmlformats.org/officeDocument/2006/relationships/hyperlink" Target="https://gymbeam.hu/himalajai-rozsaszin-so-orolt-gymbeam.html" TargetMode="External"/><Relationship Id="rId247" Type="http://schemas.openxmlformats.org/officeDocument/2006/relationships/image" Target="media/image19.jpg"/><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csirkemell-sajat-leveben-gymbeam.html" TargetMode="External"/><Relationship Id="rId661" Type="http://schemas.openxmlformats.org/officeDocument/2006/relationships/hyperlink" Target="https://gymbeam.hu/flavor-drops-30-ml-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steviaval-edesitett-ketchup-gymbeam.html" TargetMode="External"/><Relationship Id="rId398" Type="http://schemas.openxmlformats.org/officeDocument/2006/relationships/hyperlink" Target="https://gymbeam.hu/blog/fitness-recept-csoben-sult-burgonyas-tocsni/" TargetMode="External"/><Relationship Id="rId521" Type="http://schemas.openxmlformats.org/officeDocument/2006/relationships/hyperlink" Target="https://gymbeam.hu/mogyoro-gymbeam.html" TargetMode="External"/><Relationship Id="rId619" Type="http://schemas.openxmlformats.org/officeDocument/2006/relationships/image" Target="media/image48.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7A87-5805-47B9-8FF2-5BB2AB50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2</Pages>
  <Words>22911</Words>
  <Characters>158087</Characters>
  <Application>Microsoft Office Word</Application>
  <DocSecurity>0</DocSecurity>
  <Lines>1317</Lines>
  <Paragraphs>3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30</cp:revision>
  <dcterms:created xsi:type="dcterms:W3CDTF">2025-02-14T10:58:00Z</dcterms:created>
  <dcterms:modified xsi:type="dcterms:W3CDTF">2025-03-11T10:07:00Z</dcterms:modified>
</cp:coreProperties>
</file>